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FD23" w14:textId="055D03D1" w:rsidR="007B5D10" w:rsidRPr="00C31A30" w:rsidRDefault="007B5D10" w:rsidP="007B5D10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5EB53905" wp14:editId="7F2CD9B9">
            <wp:simplePos x="0" y="0"/>
            <wp:positionH relativeFrom="column">
              <wp:posOffset>594360</wp:posOffset>
            </wp:positionH>
            <wp:positionV relativeFrom="paragraph">
              <wp:posOffset>235585</wp:posOffset>
            </wp:positionV>
            <wp:extent cx="504825" cy="571500"/>
            <wp:effectExtent l="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D4F8F0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 REPUBLIKA HRVATSKA</w:t>
      </w:r>
      <w:r w:rsidRPr="00C31A30">
        <w:rPr>
          <w:sz w:val="22"/>
          <w:szCs w:val="22"/>
        </w:rPr>
        <w:tab/>
      </w:r>
    </w:p>
    <w:p w14:paraId="485EE521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LIČKO-SENJSKA ŽUPANIJA</w:t>
      </w:r>
    </w:p>
    <w:p w14:paraId="7B8909F0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      OPĆINA UDBINA</w:t>
      </w:r>
    </w:p>
    <w:p w14:paraId="534F2C0E" w14:textId="77777777" w:rsidR="007B5D10" w:rsidRPr="00C31A30" w:rsidRDefault="007B5D10" w:rsidP="007B5D10">
      <w:pPr>
        <w:rPr>
          <w:sz w:val="22"/>
          <w:szCs w:val="22"/>
        </w:rPr>
      </w:pPr>
    </w:p>
    <w:p w14:paraId="1F59F645" w14:textId="77777777" w:rsidR="007B5D10" w:rsidRPr="00C31A30" w:rsidRDefault="007B5D10" w:rsidP="007B5D10">
      <w:pPr>
        <w:rPr>
          <w:sz w:val="22"/>
          <w:szCs w:val="22"/>
        </w:rPr>
      </w:pPr>
    </w:p>
    <w:p w14:paraId="59497F18" w14:textId="77777777" w:rsidR="007B5D10" w:rsidRPr="00C31A30" w:rsidRDefault="007B5D10" w:rsidP="00F5013D">
      <w:pPr>
        <w:ind w:firstLine="708"/>
        <w:jc w:val="both"/>
        <w:rPr>
          <w:sz w:val="22"/>
          <w:szCs w:val="22"/>
        </w:rPr>
      </w:pPr>
      <w:r w:rsidRPr="00C31A30">
        <w:rPr>
          <w:sz w:val="22"/>
          <w:szCs w:val="22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739DA73D" w14:textId="77777777" w:rsidR="007B5D10" w:rsidRPr="00C31A30" w:rsidRDefault="007B5D10" w:rsidP="007B5D10">
      <w:pPr>
        <w:rPr>
          <w:sz w:val="22"/>
          <w:szCs w:val="22"/>
        </w:rPr>
      </w:pPr>
    </w:p>
    <w:p w14:paraId="0225C21B" w14:textId="77777777" w:rsidR="007B5D10" w:rsidRPr="00C31A30" w:rsidRDefault="007B5D10" w:rsidP="007B5D10">
      <w:pPr>
        <w:rPr>
          <w:sz w:val="22"/>
          <w:szCs w:val="22"/>
        </w:rPr>
      </w:pPr>
    </w:p>
    <w:p w14:paraId="7D942B7E" w14:textId="77777777" w:rsidR="007B5D10" w:rsidRDefault="007B5D10" w:rsidP="007B5D10">
      <w:pPr>
        <w:rPr>
          <w:sz w:val="22"/>
          <w:szCs w:val="22"/>
        </w:rPr>
      </w:pPr>
    </w:p>
    <w:p w14:paraId="31A844C0" w14:textId="77777777" w:rsidR="00C72445" w:rsidRPr="00C31A30" w:rsidRDefault="00C72445" w:rsidP="007B5D10">
      <w:pPr>
        <w:rPr>
          <w:sz w:val="22"/>
          <w:szCs w:val="22"/>
        </w:rPr>
      </w:pPr>
    </w:p>
    <w:p w14:paraId="38558EFE" w14:textId="77777777" w:rsidR="007B5D10" w:rsidRPr="00C31A30" w:rsidRDefault="007B5D10" w:rsidP="007B5D10">
      <w:pPr>
        <w:rPr>
          <w:b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b/>
        </w:rPr>
        <w:t xml:space="preserve">         Z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  <w:r>
        <w:rPr>
          <w:b/>
        </w:rPr>
        <w:t xml:space="preserve"> </w:t>
      </w:r>
      <w:r w:rsidRPr="00C31A30">
        <w:rPr>
          <w:b/>
        </w:rPr>
        <w:t>LJ</w:t>
      </w:r>
      <w:r>
        <w:rPr>
          <w:b/>
        </w:rPr>
        <w:t xml:space="preserve"> </w:t>
      </w:r>
      <w:r w:rsidRPr="00C31A30">
        <w:rPr>
          <w:b/>
        </w:rPr>
        <w:t>U</w:t>
      </w:r>
      <w:r>
        <w:rPr>
          <w:b/>
        </w:rPr>
        <w:t xml:space="preserve"> </w:t>
      </w:r>
      <w:r w:rsidRPr="00C31A30">
        <w:rPr>
          <w:b/>
        </w:rPr>
        <w:t>Č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</w:p>
    <w:p w14:paraId="455B6763" w14:textId="77777777" w:rsidR="007B5D10" w:rsidRPr="00C31A30" w:rsidRDefault="007B5D10" w:rsidP="007B5D10">
      <w:pPr>
        <w:rPr>
          <w:sz w:val="22"/>
          <w:szCs w:val="22"/>
        </w:rPr>
      </w:pPr>
    </w:p>
    <w:p w14:paraId="5E9A14E2" w14:textId="77777777" w:rsidR="007B5D10" w:rsidRDefault="007B5D10" w:rsidP="007B5D10">
      <w:pPr>
        <w:rPr>
          <w:sz w:val="22"/>
          <w:szCs w:val="22"/>
        </w:rPr>
      </w:pPr>
    </w:p>
    <w:p w14:paraId="184AAF42" w14:textId="77777777" w:rsidR="00C72445" w:rsidRPr="00C31A30" w:rsidRDefault="00C72445" w:rsidP="007B5D10">
      <w:pPr>
        <w:rPr>
          <w:sz w:val="22"/>
          <w:szCs w:val="22"/>
        </w:rPr>
      </w:pPr>
    </w:p>
    <w:p w14:paraId="58200CB9" w14:textId="458E8B82" w:rsidR="007B5D10" w:rsidRPr="00C31A30" w:rsidRDefault="007B5D10" w:rsidP="00F5013D">
      <w:pPr>
        <w:ind w:firstLine="708"/>
        <w:jc w:val="both"/>
        <w:rPr>
          <w:sz w:val="22"/>
          <w:szCs w:val="22"/>
        </w:rPr>
      </w:pPr>
      <w:r w:rsidRPr="00C31A30">
        <w:rPr>
          <w:sz w:val="22"/>
          <w:szCs w:val="22"/>
        </w:rPr>
        <w:t xml:space="preserve">Utvrđuje se prijedlog </w:t>
      </w:r>
      <w:r w:rsidR="0069230E">
        <w:rPr>
          <w:sz w:val="22"/>
          <w:szCs w:val="22"/>
        </w:rPr>
        <w:t>II</w:t>
      </w:r>
      <w:r w:rsidRPr="00C31A30">
        <w:rPr>
          <w:sz w:val="22"/>
          <w:szCs w:val="22"/>
        </w:rPr>
        <w:t>. Izmjena i dopuna Programa gradnje objekata i uređaja komunalne infrastrukture za 202</w:t>
      </w:r>
      <w:r>
        <w:rPr>
          <w:sz w:val="22"/>
          <w:szCs w:val="22"/>
        </w:rPr>
        <w:t>3</w:t>
      </w:r>
      <w:r w:rsidRPr="00C31A30">
        <w:rPr>
          <w:sz w:val="22"/>
          <w:szCs w:val="22"/>
        </w:rPr>
        <w:t>.g. te se dostavlja Općinskom vijeću Općine Udbina na razmatranje i donošenje.</w:t>
      </w:r>
    </w:p>
    <w:p w14:paraId="60950141" w14:textId="77777777" w:rsidR="007B5D10" w:rsidRPr="00C31A30" w:rsidRDefault="007B5D10" w:rsidP="007B5D10">
      <w:pPr>
        <w:rPr>
          <w:sz w:val="22"/>
          <w:szCs w:val="22"/>
        </w:rPr>
      </w:pPr>
    </w:p>
    <w:p w14:paraId="4F5DF19B" w14:textId="3682EF1F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KLASA:</w:t>
      </w:r>
      <w:r>
        <w:rPr>
          <w:sz w:val="22"/>
          <w:szCs w:val="22"/>
        </w:rPr>
        <w:t xml:space="preserve"> 400-01/22-01/01</w:t>
      </w:r>
    </w:p>
    <w:p w14:paraId="620A9CBA" w14:textId="1CE5E273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RBROJ: </w:t>
      </w:r>
      <w:r>
        <w:rPr>
          <w:sz w:val="22"/>
          <w:szCs w:val="22"/>
        </w:rPr>
        <w:t>2125-12-01/01-23-</w:t>
      </w:r>
      <w:r w:rsidR="00847660">
        <w:rPr>
          <w:sz w:val="22"/>
          <w:szCs w:val="22"/>
        </w:rPr>
        <w:t>110</w:t>
      </w:r>
    </w:p>
    <w:p w14:paraId="4C2B681B" w14:textId="3984C085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dbina, </w:t>
      </w:r>
      <w:r w:rsidR="0069230E">
        <w:rPr>
          <w:sz w:val="22"/>
          <w:szCs w:val="22"/>
        </w:rPr>
        <w:t xml:space="preserve">30.11.2023. </w:t>
      </w:r>
      <w:r>
        <w:rPr>
          <w:sz w:val="22"/>
          <w:szCs w:val="22"/>
        </w:rPr>
        <w:t>godine</w:t>
      </w:r>
    </w:p>
    <w:p w14:paraId="3845BA29" w14:textId="77777777" w:rsidR="007B5D10" w:rsidRPr="00C31A30" w:rsidRDefault="007B5D10" w:rsidP="007B5D10">
      <w:pPr>
        <w:rPr>
          <w:sz w:val="22"/>
          <w:szCs w:val="22"/>
        </w:rPr>
      </w:pPr>
    </w:p>
    <w:p w14:paraId="66039561" w14:textId="77777777" w:rsidR="007B5D10" w:rsidRPr="00C31A30" w:rsidRDefault="007B5D10" w:rsidP="007B5D10">
      <w:pPr>
        <w:rPr>
          <w:sz w:val="22"/>
          <w:szCs w:val="22"/>
        </w:rPr>
      </w:pPr>
    </w:p>
    <w:p w14:paraId="328685F4" w14:textId="77777777" w:rsidR="007B5D10" w:rsidRPr="00C31A30" w:rsidRDefault="007B5D10" w:rsidP="007B5D10">
      <w:pPr>
        <w:rPr>
          <w:sz w:val="22"/>
          <w:szCs w:val="22"/>
        </w:rPr>
      </w:pPr>
    </w:p>
    <w:p w14:paraId="6DCDA1B4" w14:textId="77777777" w:rsidR="007B5D10" w:rsidRPr="00C31A30" w:rsidRDefault="007B5D10" w:rsidP="007B5D10">
      <w:pPr>
        <w:rPr>
          <w:sz w:val="22"/>
          <w:szCs w:val="22"/>
        </w:rPr>
      </w:pPr>
    </w:p>
    <w:p w14:paraId="04C15BD9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  <w:t xml:space="preserve">NAČELNIK OPĆINE </w:t>
      </w:r>
    </w:p>
    <w:p w14:paraId="08ED4537" w14:textId="77777777" w:rsidR="007B5D10" w:rsidRPr="00C31A30" w:rsidRDefault="007B5D10" w:rsidP="007B5D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sip </w:t>
      </w:r>
      <w:proofErr w:type="spellStart"/>
      <w:r>
        <w:rPr>
          <w:sz w:val="22"/>
          <w:szCs w:val="22"/>
        </w:rPr>
        <w:t>Seuč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g.ing</w:t>
      </w:r>
      <w:proofErr w:type="spellEnd"/>
      <w:r>
        <w:rPr>
          <w:sz w:val="22"/>
          <w:szCs w:val="22"/>
        </w:rPr>
        <w:t>.</w:t>
      </w:r>
    </w:p>
    <w:p w14:paraId="1184F6FF" w14:textId="77777777" w:rsidR="007B5D10" w:rsidRPr="00C31A30" w:rsidRDefault="007B5D10" w:rsidP="007B5D10">
      <w:pPr>
        <w:rPr>
          <w:sz w:val="22"/>
          <w:szCs w:val="22"/>
        </w:rPr>
      </w:pPr>
    </w:p>
    <w:p w14:paraId="350447F7" w14:textId="77777777" w:rsidR="007B5D10" w:rsidRPr="00C31A30" w:rsidRDefault="007B5D10" w:rsidP="007B5D10">
      <w:pPr>
        <w:rPr>
          <w:sz w:val="22"/>
          <w:szCs w:val="22"/>
        </w:rPr>
      </w:pPr>
    </w:p>
    <w:p w14:paraId="00499278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Dostaviti:</w:t>
      </w:r>
    </w:p>
    <w:p w14:paraId="2184C0DD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Općinsko vijeće Općine Udbina</w:t>
      </w:r>
    </w:p>
    <w:p w14:paraId="7CE7ABC2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Pismohrana, - ovdje</w:t>
      </w:r>
    </w:p>
    <w:p w14:paraId="48B14BE7" w14:textId="77777777" w:rsidR="007B5D10" w:rsidRDefault="007B5D10" w:rsidP="00293B35">
      <w:pPr>
        <w:rPr>
          <w:sz w:val="22"/>
          <w:szCs w:val="22"/>
        </w:rPr>
      </w:pPr>
    </w:p>
    <w:p w14:paraId="72129440" w14:textId="77777777" w:rsidR="007B5D10" w:rsidRDefault="007B5D10" w:rsidP="00293B35">
      <w:pPr>
        <w:rPr>
          <w:sz w:val="22"/>
          <w:szCs w:val="22"/>
        </w:rPr>
      </w:pPr>
    </w:p>
    <w:p w14:paraId="00BF8115" w14:textId="77777777" w:rsidR="007B5D10" w:rsidRDefault="007B5D10" w:rsidP="00293B35">
      <w:pPr>
        <w:rPr>
          <w:sz w:val="22"/>
          <w:szCs w:val="22"/>
        </w:rPr>
      </w:pPr>
    </w:p>
    <w:p w14:paraId="7FB67198" w14:textId="77777777" w:rsidR="007B5D10" w:rsidRDefault="007B5D10" w:rsidP="00293B35">
      <w:pPr>
        <w:rPr>
          <w:sz w:val="22"/>
          <w:szCs w:val="22"/>
        </w:rPr>
      </w:pPr>
    </w:p>
    <w:p w14:paraId="0B581BBF" w14:textId="77777777" w:rsidR="007B5D10" w:rsidRDefault="007B5D10" w:rsidP="00293B35">
      <w:pPr>
        <w:rPr>
          <w:sz w:val="22"/>
          <w:szCs w:val="22"/>
        </w:rPr>
      </w:pPr>
    </w:p>
    <w:p w14:paraId="34E907EA" w14:textId="77777777" w:rsidR="007B5D10" w:rsidRDefault="007B5D10" w:rsidP="00293B35">
      <w:pPr>
        <w:rPr>
          <w:sz w:val="22"/>
          <w:szCs w:val="22"/>
        </w:rPr>
      </w:pPr>
    </w:p>
    <w:p w14:paraId="654AC4D3" w14:textId="77777777" w:rsidR="007B5D10" w:rsidRDefault="007B5D10" w:rsidP="00293B35">
      <w:pPr>
        <w:rPr>
          <w:sz w:val="22"/>
          <w:szCs w:val="22"/>
        </w:rPr>
      </w:pPr>
    </w:p>
    <w:p w14:paraId="0ACFABD4" w14:textId="77777777" w:rsidR="007B5D10" w:rsidRDefault="007B5D10" w:rsidP="00293B35">
      <w:pPr>
        <w:rPr>
          <w:sz w:val="22"/>
          <w:szCs w:val="22"/>
        </w:rPr>
      </w:pPr>
    </w:p>
    <w:p w14:paraId="7746DB3D" w14:textId="77777777" w:rsidR="007B5D10" w:rsidRDefault="007B5D10" w:rsidP="00293B35">
      <w:pPr>
        <w:rPr>
          <w:sz w:val="22"/>
          <w:szCs w:val="22"/>
        </w:rPr>
      </w:pPr>
    </w:p>
    <w:p w14:paraId="139B8D78" w14:textId="77777777" w:rsidR="007B5D10" w:rsidRDefault="007B5D10" w:rsidP="00293B35">
      <w:pPr>
        <w:rPr>
          <w:sz w:val="22"/>
          <w:szCs w:val="22"/>
        </w:rPr>
      </w:pPr>
    </w:p>
    <w:p w14:paraId="723BCE47" w14:textId="77777777" w:rsidR="007B5D10" w:rsidRDefault="007B5D10" w:rsidP="00293B35">
      <w:pPr>
        <w:rPr>
          <w:sz w:val="22"/>
          <w:szCs w:val="22"/>
        </w:rPr>
      </w:pPr>
    </w:p>
    <w:p w14:paraId="2233004A" w14:textId="77777777" w:rsidR="007B5D10" w:rsidRDefault="007B5D10" w:rsidP="00293B35">
      <w:pPr>
        <w:rPr>
          <w:sz w:val="22"/>
          <w:szCs w:val="22"/>
        </w:rPr>
      </w:pPr>
    </w:p>
    <w:p w14:paraId="7DCE45AF" w14:textId="77777777" w:rsidR="007B5D10" w:rsidRDefault="007B5D10" w:rsidP="00293B35">
      <w:pPr>
        <w:rPr>
          <w:sz w:val="22"/>
          <w:szCs w:val="22"/>
        </w:rPr>
      </w:pPr>
    </w:p>
    <w:p w14:paraId="7D56D0C7" w14:textId="77777777" w:rsidR="007B5D10" w:rsidRDefault="007B5D10" w:rsidP="00293B35">
      <w:pPr>
        <w:rPr>
          <w:sz w:val="22"/>
          <w:szCs w:val="22"/>
        </w:rPr>
      </w:pPr>
    </w:p>
    <w:p w14:paraId="48FFEFA3" w14:textId="77777777" w:rsidR="007B5D10" w:rsidRDefault="007B5D10" w:rsidP="00293B35">
      <w:pPr>
        <w:rPr>
          <w:sz w:val="22"/>
          <w:szCs w:val="22"/>
        </w:rPr>
      </w:pPr>
    </w:p>
    <w:p w14:paraId="24957316" w14:textId="428D7CF7" w:rsidR="002B528C" w:rsidRPr="00951A3D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009AC94E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567F8793" w14:textId="3A918BE8" w:rsidR="007B5D10" w:rsidRDefault="007B5D10" w:rsidP="00DE2B3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14:paraId="332F8EFE" w14:textId="77777777" w:rsidR="007B5D10" w:rsidRDefault="007B5D10" w:rsidP="00DE2B3F">
      <w:pPr>
        <w:ind w:firstLine="708"/>
        <w:jc w:val="right"/>
        <w:rPr>
          <w:sz w:val="22"/>
          <w:szCs w:val="22"/>
        </w:rPr>
      </w:pPr>
    </w:p>
    <w:p w14:paraId="2828E093" w14:textId="1F7EDA16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477CAA">
        <w:rPr>
          <w:sz w:val="22"/>
          <w:szCs w:val="22"/>
        </w:rPr>
        <w:t xml:space="preserve">____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477CAA">
        <w:rPr>
          <w:sz w:val="22"/>
          <w:szCs w:val="22"/>
        </w:rPr>
        <w:t xml:space="preserve">__________. </w:t>
      </w:r>
      <w:r w:rsidR="005C64F3" w:rsidRPr="006771CD">
        <w:rPr>
          <w:sz w:val="22"/>
          <w:szCs w:val="22"/>
        </w:rPr>
        <w:t>godine donosi</w:t>
      </w:r>
    </w:p>
    <w:p w14:paraId="67E9F020" w14:textId="77777777" w:rsidR="004415FA" w:rsidRDefault="004415FA" w:rsidP="00170622">
      <w:pPr>
        <w:ind w:firstLine="708"/>
        <w:jc w:val="both"/>
        <w:rPr>
          <w:sz w:val="22"/>
          <w:szCs w:val="22"/>
        </w:rPr>
      </w:pPr>
    </w:p>
    <w:p w14:paraId="41DB22B2" w14:textId="77777777" w:rsidR="001867FC" w:rsidRDefault="001867FC" w:rsidP="00170622">
      <w:pPr>
        <w:ind w:firstLine="708"/>
        <w:jc w:val="both"/>
        <w:rPr>
          <w:sz w:val="22"/>
          <w:szCs w:val="22"/>
        </w:rPr>
      </w:pPr>
    </w:p>
    <w:p w14:paraId="3019D188" w14:textId="34DA7ABF" w:rsidR="004415FA" w:rsidRPr="00737E80" w:rsidRDefault="004415FA" w:rsidP="004415FA">
      <w:pPr>
        <w:ind w:left="720"/>
        <w:jc w:val="center"/>
        <w:rPr>
          <w:b/>
          <w:sz w:val="22"/>
          <w:szCs w:val="22"/>
        </w:rPr>
      </w:pPr>
      <w:r w:rsidRPr="00737E80">
        <w:rPr>
          <w:b/>
          <w:sz w:val="22"/>
          <w:szCs w:val="22"/>
        </w:rPr>
        <w:t>I</w:t>
      </w:r>
      <w:r w:rsidR="0069230E">
        <w:rPr>
          <w:b/>
          <w:sz w:val="22"/>
          <w:szCs w:val="22"/>
        </w:rPr>
        <w:t>I</w:t>
      </w:r>
      <w:r w:rsidRPr="00737E80">
        <w:rPr>
          <w:b/>
          <w:sz w:val="22"/>
          <w:szCs w:val="22"/>
        </w:rPr>
        <w:t>. IZMJENE I DOPUNE PROGRAMA GRADNJE OBJEKATA I UREĐAJA KO</w:t>
      </w:r>
      <w:r>
        <w:rPr>
          <w:b/>
          <w:sz w:val="22"/>
          <w:szCs w:val="22"/>
        </w:rPr>
        <w:t>MUNALNE INFRASTRUKTURE  ZA  2023</w:t>
      </w:r>
      <w:r w:rsidRPr="00737E80">
        <w:rPr>
          <w:b/>
          <w:sz w:val="22"/>
          <w:szCs w:val="22"/>
        </w:rPr>
        <w:t>. GODINU</w:t>
      </w:r>
    </w:p>
    <w:p w14:paraId="698826D2" w14:textId="77777777" w:rsidR="004415FA" w:rsidRPr="00737E80" w:rsidRDefault="004415FA" w:rsidP="004415FA">
      <w:pPr>
        <w:jc w:val="center"/>
        <w:rPr>
          <w:b/>
          <w:sz w:val="22"/>
          <w:szCs w:val="22"/>
        </w:rPr>
      </w:pPr>
    </w:p>
    <w:p w14:paraId="27462D05" w14:textId="3F429CA8" w:rsidR="004415FA" w:rsidRPr="00737E80" w:rsidRDefault="004415FA" w:rsidP="004415FA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3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 xml:space="preserve">k“ Ličko-senjske županije br. </w:t>
      </w:r>
      <w:r w:rsidR="0069230E">
        <w:t>32/22, 25/23</w:t>
      </w:r>
      <w:r w:rsidRPr="00737E80">
        <w:rPr>
          <w:sz w:val="22"/>
          <w:szCs w:val="22"/>
        </w:rPr>
        <w:t>) mijenja se i glasi:</w:t>
      </w:r>
    </w:p>
    <w:p w14:paraId="1E690E42" w14:textId="77777777" w:rsidR="002C3A56" w:rsidRDefault="002C3A56" w:rsidP="004415FA">
      <w:pPr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7F21B84A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8673A1">
        <w:rPr>
          <w:sz w:val="22"/>
          <w:szCs w:val="22"/>
        </w:rPr>
        <w:t>3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7994892A" w:rsidR="008049BC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eđenja</w:t>
      </w:r>
      <w:r w:rsidR="00170622" w:rsidRPr="00B270B1">
        <w:rPr>
          <w:sz w:val="22"/>
          <w:szCs w:val="22"/>
        </w:rPr>
        <w:t xml:space="preserve"> groblja</w:t>
      </w:r>
      <w:r w:rsidR="00AC7B53">
        <w:rPr>
          <w:sz w:val="22"/>
          <w:szCs w:val="22"/>
        </w:rPr>
        <w:t>,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30933187" w14:textId="77777777" w:rsidR="001867FC" w:rsidRPr="00882CCD" w:rsidRDefault="001867FC" w:rsidP="00D578CD">
      <w:pPr>
        <w:ind w:left="360" w:firstLine="348"/>
        <w:jc w:val="both"/>
        <w:rPr>
          <w:sz w:val="22"/>
          <w:szCs w:val="22"/>
        </w:rPr>
      </w:pP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2233C9C4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</w:t>
      </w:r>
      <w:r w:rsidR="004415FA">
        <w:rPr>
          <w:b/>
          <w:sz w:val="22"/>
          <w:szCs w:val="22"/>
        </w:rPr>
        <w:t>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04EDAC59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8673A1">
        <w:rPr>
          <w:sz w:val="22"/>
          <w:szCs w:val="22"/>
        </w:rPr>
        <w:t>3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Default="00170622" w:rsidP="00D33EA2">
      <w:pPr>
        <w:jc w:val="both"/>
        <w:rPr>
          <w:sz w:val="22"/>
          <w:szCs w:val="22"/>
        </w:rPr>
      </w:pPr>
    </w:p>
    <w:p w14:paraId="4B7F0B95" w14:textId="77777777" w:rsidR="001867FC" w:rsidRDefault="001867FC" w:rsidP="00D33EA2">
      <w:pPr>
        <w:jc w:val="both"/>
        <w:rPr>
          <w:sz w:val="22"/>
          <w:szCs w:val="22"/>
        </w:rPr>
      </w:pPr>
    </w:p>
    <w:p w14:paraId="7B7334B8" w14:textId="77777777" w:rsidR="001867FC" w:rsidRPr="00951A3D" w:rsidRDefault="001867FC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99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253"/>
        <w:gridCol w:w="7"/>
        <w:gridCol w:w="1410"/>
        <w:gridCol w:w="1418"/>
        <w:gridCol w:w="7"/>
        <w:gridCol w:w="1835"/>
        <w:gridCol w:w="236"/>
      </w:tblGrid>
      <w:tr w:rsidR="00E45AC2" w:rsidRPr="00951A3D" w14:paraId="39F363D7" w14:textId="0BECD372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114D2B6B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AE24159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8DF79D8" w14:textId="7F3D964F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Plan za </w:t>
            </w:r>
          </w:p>
          <w:p w14:paraId="34F1E380" w14:textId="34645A0D" w:rsidR="00E45AC2" w:rsidRPr="00951A3D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3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E45AC2" w:rsidRPr="00951A3D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76BAA5" w14:textId="77777777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mjena</w:t>
            </w:r>
          </w:p>
          <w:p w14:paraId="7D339A1B" w14:textId="0728E4F2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+/-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774C769F" w14:textId="1002091F" w:rsidR="00E45AC2" w:rsidRDefault="0069230E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</w:t>
            </w:r>
            <w:r w:rsidR="00E45AC2">
              <w:rPr>
                <w:b/>
                <w:color w:val="000000" w:themeColor="text1"/>
                <w:sz w:val="22"/>
                <w:szCs w:val="22"/>
              </w:rPr>
              <w:t>lan za 2023.g.</w:t>
            </w:r>
          </w:p>
          <w:p w14:paraId="17788386" w14:textId="7F6FA61E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</w:tr>
      <w:tr w:rsidR="00E45AC2" w:rsidRPr="00392355" w14:paraId="43A96CD9" w14:textId="055A6D9F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4949F9E2" w14:textId="77777777" w:rsidR="00E45AC2" w:rsidRPr="00951A3D" w:rsidRDefault="00E45AC2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5AD518DB" w14:textId="77777777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Pod gradnjom javnih površina u smislu ovog Programa podrazumijeva se gradnja i uređenje  javnih zelenih površina i javne </w:t>
            </w:r>
            <w:r w:rsidRPr="00392355">
              <w:rPr>
                <w:color w:val="000000" w:themeColor="text1"/>
                <w:sz w:val="22"/>
                <w:szCs w:val="22"/>
              </w:rPr>
              <w:lastRenderedPageBreak/>
              <w:t>površine na kojoj nije dopušten promet motornim vozilima</w:t>
            </w:r>
          </w:p>
          <w:p w14:paraId="3C277F92" w14:textId="77777777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55E119" w14:textId="35BE1D02" w:rsidR="00E45AC2" w:rsidRPr="00392355" w:rsidRDefault="008639FD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7.87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00B015" w14:textId="52EB3BE7" w:rsidR="00E45AC2" w:rsidRPr="00392355" w:rsidRDefault="006A480F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0.000,00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792C1A3D" w14:textId="42609D1C" w:rsidR="00E45AC2" w:rsidRPr="00392355" w:rsidRDefault="006A480F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37.870,00</w:t>
            </w:r>
          </w:p>
        </w:tc>
      </w:tr>
      <w:tr w:rsidR="00E45AC2" w:rsidRPr="00392355" w14:paraId="0B2A0983" w14:textId="2BF7A02E" w:rsidTr="00F5013D">
        <w:trPr>
          <w:gridAfter w:val="1"/>
          <w:wAfter w:w="236" w:type="dxa"/>
          <w:trHeight w:val="58"/>
        </w:trPr>
        <w:tc>
          <w:tcPr>
            <w:tcW w:w="738" w:type="dxa"/>
            <w:vMerge w:val="restart"/>
          </w:tcPr>
          <w:p w14:paraId="55C1A8D5" w14:textId="77777777" w:rsidR="00E45AC2" w:rsidRPr="00392355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0176D1B8" w14:textId="77777777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7E95AE18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hortikulturno uređenje parka 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8DDD553" w14:textId="69288480" w:rsidR="00E45AC2" w:rsidRPr="00392355" w:rsidRDefault="008639F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50,00</w:t>
            </w:r>
          </w:p>
          <w:p w14:paraId="314DA7C5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E0B927" w14:textId="17BDFDB6" w:rsidR="00E45AC2" w:rsidRPr="00392355" w:rsidRDefault="002900AD" w:rsidP="00290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-2.650,00</w:t>
            </w:r>
          </w:p>
        </w:tc>
        <w:tc>
          <w:tcPr>
            <w:tcW w:w="1842" w:type="dxa"/>
            <w:gridSpan w:val="2"/>
          </w:tcPr>
          <w:p w14:paraId="55C8CEAA" w14:textId="43D06002" w:rsidR="00E45AC2" w:rsidRPr="00392355" w:rsidRDefault="002900A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45AC2" w:rsidRPr="00392355" w14:paraId="194C8D2E" w14:textId="13AD3451" w:rsidTr="00F5013D">
        <w:trPr>
          <w:gridAfter w:val="1"/>
          <w:wAfter w:w="236" w:type="dxa"/>
          <w:trHeight w:val="240"/>
        </w:trPr>
        <w:tc>
          <w:tcPr>
            <w:tcW w:w="738" w:type="dxa"/>
            <w:vMerge/>
          </w:tcPr>
          <w:p w14:paraId="66BB8B01" w14:textId="77777777" w:rsidR="00E45AC2" w:rsidRPr="00392355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3D089D8" w14:textId="3E5957FF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C72445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244ED33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BFE419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6BCB1C2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67C34" w:rsidRPr="00392355" w14:paraId="081A1B93" w14:textId="3FFC515E" w:rsidTr="00F5013D">
        <w:trPr>
          <w:gridAfter w:val="1"/>
          <w:wAfter w:w="236" w:type="dxa"/>
          <w:trHeight w:val="541"/>
        </w:trPr>
        <w:tc>
          <w:tcPr>
            <w:tcW w:w="738" w:type="dxa"/>
            <w:vMerge w:val="restart"/>
          </w:tcPr>
          <w:p w14:paraId="28D0D469" w14:textId="77777777" w:rsidR="00467C34" w:rsidRPr="00392355" w:rsidRDefault="00467C34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EB63A5" w14:textId="77777777" w:rsidR="00467C34" w:rsidRPr="00392355" w:rsidRDefault="00467C34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275AA741" w14:textId="77777777" w:rsidR="00467C34" w:rsidRDefault="00467C34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rada projektne dokumentacije</w:t>
            </w:r>
          </w:p>
          <w:p w14:paraId="002C862D" w14:textId="7E5B53E3" w:rsidR="009D3B4C" w:rsidRPr="00392355" w:rsidRDefault="009D3B4C" w:rsidP="00E13A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izgradnja tržnice </w:t>
            </w:r>
          </w:p>
          <w:p w14:paraId="51FD93C0" w14:textId="38E84BA3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nil"/>
            </w:tcBorders>
          </w:tcPr>
          <w:p w14:paraId="19A9B798" w14:textId="77777777" w:rsidR="00467C34" w:rsidRDefault="00467C34">
            <w:pPr>
              <w:rPr>
                <w:color w:val="000000" w:themeColor="text1"/>
                <w:sz w:val="22"/>
                <w:szCs w:val="22"/>
              </w:rPr>
            </w:pPr>
          </w:p>
          <w:p w14:paraId="2275BB93" w14:textId="4B64CAB7" w:rsidR="00467C34" w:rsidRPr="00392355" w:rsidRDefault="000003E7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220,00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14:paraId="17117F2A" w14:textId="77777777" w:rsidR="00467C34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2D427A2" w14:textId="1F5C4784" w:rsidR="009D3B4C" w:rsidRDefault="009D3B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2C6126F4" w14:textId="10AE1E7C" w:rsidR="002900AD" w:rsidRPr="00392355" w:rsidRDefault="006A480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2.650,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</w:tcBorders>
          </w:tcPr>
          <w:p w14:paraId="1E2045ED" w14:textId="77777777" w:rsidR="00467C34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771F425" w14:textId="79A47976" w:rsidR="009D3B4C" w:rsidRDefault="009D3B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220,00</w:t>
            </w:r>
          </w:p>
          <w:p w14:paraId="4DCA6095" w14:textId="75773B24" w:rsidR="006A480F" w:rsidRPr="00392355" w:rsidRDefault="009D3B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2.650</w:t>
            </w:r>
            <w:r w:rsidR="006A480F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F5013D" w:rsidRPr="00392355" w14:paraId="6A0C8A7D" w14:textId="77777777" w:rsidTr="00F5013D">
        <w:trPr>
          <w:trHeight w:val="285"/>
        </w:trPr>
        <w:tc>
          <w:tcPr>
            <w:tcW w:w="738" w:type="dxa"/>
            <w:vMerge/>
          </w:tcPr>
          <w:p w14:paraId="6CA07C50" w14:textId="77777777" w:rsidR="00F5013D" w:rsidRPr="00392355" w:rsidRDefault="00F5013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8F3BA6" w14:textId="77777777" w:rsidR="00F5013D" w:rsidRPr="00C72445" w:rsidRDefault="00F5013D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C7244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60D9F69B" w14:textId="0DCFAEB0" w:rsidR="00C72445" w:rsidRPr="00C72445" w:rsidRDefault="00C72445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C72445">
              <w:rPr>
                <w:i/>
                <w:color w:val="000000" w:themeColor="text1"/>
                <w:sz w:val="22"/>
                <w:szCs w:val="22"/>
              </w:rPr>
              <w:t>Opći prihodi  163.253,00</w:t>
            </w:r>
          </w:p>
          <w:p w14:paraId="40C8D97F" w14:textId="5049DFD0" w:rsidR="00C72445" w:rsidRDefault="00F5013D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C72445"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      </w:t>
            </w:r>
            <w:r w:rsidR="005A2B5D">
              <w:rPr>
                <w:i/>
                <w:color w:val="000000" w:themeColor="text1"/>
                <w:sz w:val="22"/>
                <w:szCs w:val="22"/>
              </w:rPr>
              <w:t>32</w:t>
            </w:r>
            <w:r w:rsidR="00C72445" w:rsidRPr="00C72445"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1202A16E" w14:textId="34FC8AD0" w:rsidR="00C72445" w:rsidRPr="00C72445" w:rsidRDefault="00C72445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Šumski doprinos 36.211,00</w:t>
            </w:r>
          </w:p>
          <w:p w14:paraId="63CE05D1" w14:textId="58A347EB" w:rsidR="00F5013D" w:rsidRPr="00C72445" w:rsidRDefault="00F5013D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C72445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C72445" w:rsidRPr="00C72445">
              <w:rPr>
                <w:i/>
                <w:color w:val="000000" w:themeColor="text1"/>
                <w:sz w:val="22"/>
                <w:szCs w:val="22"/>
              </w:rPr>
              <w:t xml:space="preserve"> 2</w:t>
            </w:r>
            <w:r w:rsidR="005A2B5D">
              <w:rPr>
                <w:i/>
                <w:color w:val="000000" w:themeColor="text1"/>
                <w:sz w:val="22"/>
                <w:szCs w:val="22"/>
              </w:rPr>
              <w:t>06</w:t>
            </w:r>
            <w:r w:rsidR="00C72445" w:rsidRPr="00C72445">
              <w:rPr>
                <w:i/>
                <w:color w:val="000000" w:themeColor="text1"/>
                <w:sz w:val="22"/>
                <w:szCs w:val="22"/>
              </w:rPr>
              <w:t>.</w:t>
            </w:r>
            <w:r w:rsidR="00C72445">
              <w:rPr>
                <w:i/>
                <w:color w:val="000000" w:themeColor="text1"/>
                <w:sz w:val="22"/>
                <w:szCs w:val="22"/>
              </w:rPr>
              <w:t>406,00</w:t>
            </w:r>
          </w:p>
        </w:tc>
        <w:tc>
          <w:tcPr>
            <w:tcW w:w="1410" w:type="dxa"/>
            <w:tcBorders>
              <w:top w:val="nil"/>
              <w:right w:val="single" w:sz="4" w:space="0" w:color="auto"/>
            </w:tcBorders>
          </w:tcPr>
          <w:p w14:paraId="228468D1" w14:textId="77777777" w:rsidR="00F5013D" w:rsidRPr="00392355" w:rsidRDefault="00F5013D" w:rsidP="00FB45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nil"/>
              <w:right w:val="single" w:sz="4" w:space="0" w:color="auto"/>
            </w:tcBorders>
          </w:tcPr>
          <w:p w14:paraId="1125CB7D" w14:textId="35629895" w:rsidR="00F5013D" w:rsidRPr="00392355" w:rsidRDefault="00F5013D" w:rsidP="00FB45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right w:val="single" w:sz="4" w:space="0" w:color="auto"/>
            </w:tcBorders>
          </w:tcPr>
          <w:p w14:paraId="16CFFE98" w14:textId="77777777" w:rsidR="00F5013D" w:rsidRPr="00392355" w:rsidRDefault="00F5013D" w:rsidP="00FB45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8E02A" w14:textId="3738BDA4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951A3D" w14:paraId="664FB302" w14:textId="129CBE47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7E29D870" w14:textId="77777777" w:rsidR="00E45AC2" w:rsidRPr="00392355" w:rsidRDefault="00E45AC2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6614AA2" w14:textId="48E8C27A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E45AC2" w:rsidRPr="00A927A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22F9798C" w14:textId="77777777" w:rsidR="00E45AC2" w:rsidRPr="00951A3D" w:rsidRDefault="00E45AC2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B8C44D" w14:textId="6F3978EC" w:rsidR="00E45AC2" w:rsidRPr="00951A3D" w:rsidRDefault="008639FD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4.96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56706B" w14:textId="121B22D0" w:rsidR="00E45AC2" w:rsidRDefault="00862943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1.800,00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23C65F6" w14:textId="3D9EEA98" w:rsidR="00E45AC2" w:rsidRDefault="00862943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3.160,00</w:t>
            </w:r>
          </w:p>
        </w:tc>
      </w:tr>
      <w:tr w:rsidR="00F5013D" w:rsidRPr="00392355" w14:paraId="5055EB9E" w14:textId="022062BE" w:rsidTr="00F5013D">
        <w:trPr>
          <w:gridAfter w:val="1"/>
          <w:wAfter w:w="236" w:type="dxa"/>
          <w:trHeight w:val="975"/>
        </w:trPr>
        <w:tc>
          <w:tcPr>
            <w:tcW w:w="738" w:type="dxa"/>
            <w:vMerge w:val="restart"/>
          </w:tcPr>
          <w:p w14:paraId="1A93494B" w14:textId="77777777" w:rsidR="00F5013D" w:rsidRPr="00951A3D" w:rsidRDefault="00F5013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F6F7580" w14:textId="0949D195" w:rsidR="00F5013D" w:rsidRPr="00392355" w:rsidRDefault="00F5013D" w:rsidP="00CC26A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 w:rsidRPr="00392355"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 w:rsidRPr="00392355">
              <w:rPr>
                <w:color w:val="000000" w:themeColor="text1"/>
                <w:sz w:val="22"/>
                <w:szCs w:val="22"/>
              </w:rPr>
              <w:t xml:space="preserve"> – Donje Selo</w:t>
            </w:r>
          </w:p>
          <w:p w14:paraId="11FB6C45" w14:textId="77777777" w:rsidR="00F5013D" w:rsidRPr="00392355" w:rsidRDefault="00F5013D" w:rsidP="00CC26A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A6E53B3" w14:textId="31297B22" w:rsidR="00F5013D" w:rsidRPr="00392355" w:rsidRDefault="00F5013D" w:rsidP="00CC26AF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</w:tc>
        <w:tc>
          <w:tcPr>
            <w:tcW w:w="1417" w:type="dxa"/>
            <w:gridSpan w:val="2"/>
            <w:vMerge w:val="restart"/>
          </w:tcPr>
          <w:p w14:paraId="37AA08D7" w14:textId="77777777" w:rsidR="00F5013D" w:rsidRPr="00392355" w:rsidRDefault="00F5013D" w:rsidP="0031193D">
            <w:pPr>
              <w:rPr>
                <w:color w:val="000000" w:themeColor="text1"/>
                <w:sz w:val="22"/>
                <w:szCs w:val="22"/>
              </w:rPr>
            </w:pPr>
          </w:p>
          <w:p w14:paraId="5F8100BD" w14:textId="1ECAA48C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.625,00</w:t>
            </w:r>
          </w:p>
          <w:p w14:paraId="73063616" w14:textId="292FC6E8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75,00</w:t>
            </w:r>
          </w:p>
        </w:tc>
        <w:tc>
          <w:tcPr>
            <w:tcW w:w="1418" w:type="dxa"/>
            <w:vMerge w:val="restart"/>
          </w:tcPr>
          <w:p w14:paraId="60C47BDD" w14:textId="77777777" w:rsidR="00F5013D" w:rsidRDefault="00F5013D" w:rsidP="0031193D">
            <w:pPr>
              <w:rPr>
                <w:color w:val="000000" w:themeColor="text1"/>
                <w:sz w:val="22"/>
                <w:szCs w:val="22"/>
              </w:rPr>
            </w:pPr>
          </w:p>
          <w:p w14:paraId="614C96FF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7E811024" w14:textId="4A818661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Merge w:val="restart"/>
          </w:tcPr>
          <w:p w14:paraId="27226530" w14:textId="77777777" w:rsidR="00F5013D" w:rsidRDefault="00F5013D" w:rsidP="0031193D">
            <w:pPr>
              <w:rPr>
                <w:color w:val="000000" w:themeColor="text1"/>
                <w:sz w:val="22"/>
                <w:szCs w:val="22"/>
              </w:rPr>
            </w:pPr>
          </w:p>
          <w:p w14:paraId="7A62E20E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.625,00</w:t>
            </w:r>
          </w:p>
          <w:p w14:paraId="2F78B45E" w14:textId="7CE09767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75,00</w:t>
            </w:r>
          </w:p>
        </w:tc>
      </w:tr>
      <w:tr w:rsidR="00F5013D" w:rsidRPr="00392355" w14:paraId="014EEC37" w14:textId="77777777" w:rsidTr="00B42074">
        <w:trPr>
          <w:gridAfter w:val="1"/>
          <w:wAfter w:w="236" w:type="dxa"/>
          <w:trHeight w:val="781"/>
        </w:trPr>
        <w:tc>
          <w:tcPr>
            <w:tcW w:w="738" w:type="dxa"/>
            <w:vMerge/>
          </w:tcPr>
          <w:p w14:paraId="24058375" w14:textId="77777777" w:rsidR="00F5013D" w:rsidRPr="00951A3D" w:rsidRDefault="00F5013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9FBEFC0" w14:textId="535D2307" w:rsidR="00F5013D" w:rsidRDefault="00F5013D" w:rsidP="00F5013D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>
              <w:rPr>
                <w:i/>
                <w:color w:val="000000" w:themeColor="text1"/>
                <w:sz w:val="22"/>
                <w:szCs w:val="22"/>
              </w:rPr>
              <w:t>13</w:t>
            </w:r>
            <w:r w:rsidR="0031193D">
              <w:rPr>
                <w:i/>
                <w:color w:val="000000" w:themeColor="text1"/>
                <w:sz w:val="22"/>
                <w:szCs w:val="22"/>
              </w:rPr>
              <w:t>9.179,00</w:t>
            </w:r>
          </w:p>
          <w:p w14:paraId="0290F321" w14:textId="1E73F1F6" w:rsidR="00F5013D" w:rsidRPr="00392355" w:rsidRDefault="00CC4CF2" w:rsidP="00F501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Šumski doprinos</w:t>
            </w:r>
            <w:r w:rsidR="00F5013D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31193D">
              <w:rPr>
                <w:i/>
                <w:color w:val="000000" w:themeColor="text1"/>
                <w:sz w:val="22"/>
                <w:szCs w:val="22"/>
              </w:rPr>
              <w:t>20.821,00</w:t>
            </w:r>
          </w:p>
        </w:tc>
        <w:tc>
          <w:tcPr>
            <w:tcW w:w="1417" w:type="dxa"/>
            <w:gridSpan w:val="2"/>
            <w:vMerge/>
          </w:tcPr>
          <w:p w14:paraId="0DCBE161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191F60B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3798F07E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5013D" w:rsidRPr="00951A3D" w14:paraId="5C20A3C8" w14:textId="44AC4D79" w:rsidTr="00F5013D">
        <w:trPr>
          <w:gridAfter w:val="1"/>
          <w:wAfter w:w="236" w:type="dxa"/>
          <w:trHeight w:val="960"/>
        </w:trPr>
        <w:tc>
          <w:tcPr>
            <w:tcW w:w="738" w:type="dxa"/>
            <w:vMerge w:val="restart"/>
          </w:tcPr>
          <w:p w14:paraId="2BB03CB2" w14:textId="77777777" w:rsidR="00F5013D" w:rsidRPr="00392355" w:rsidRDefault="00F5013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C5DA83" w14:textId="7B6D981F" w:rsidR="00F5013D" w:rsidRPr="00392355" w:rsidRDefault="00F5013D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285C7FF3" w14:textId="77777777" w:rsidR="00F5013D" w:rsidRPr="00392355" w:rsidRDefault="00F5013D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231550B5" w14:textId="56A266E9" w:rsidR="00F5013D" w:rsidRPr="00477CAA" w:rsidRDefault="00F5013D" w:rsidP="007A53CF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</w:tc>
        <w:tc>
          <w:tcPr>
            <w:tcW w:w="1417" w:type="dxa"/>
            <w:gridSpan w:val="2"/>
            <w:vMerge w:val="restart"/>
          </w:tcPr>
          <w:p w14:paraId="485B5AA3" w14:textId="77777777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4AC5A63E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375,00</w:t>
            </w:r>
          </w:p>
          <w:p w14:paraId="03C5F3A5" w14:textId="291570A4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625,00</w:t>
            </w:r>
          </w:p>
        </w:tc>
        <w:tc>
          <w:tcPr>
            <w:tcW w:w="1418" w:type="dxa"/>
            <w:vMerge w:val="restart"/>
          </w:tcPr>
          <w:p w14:paraId="2176F9DC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0AF4589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376882CC" w14:textId="4FCF197F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Merge w:val="restart"/>
          </w:tcPr>
          <w:p w14:paraId="65DDF645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F8FBBAE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375,00</w:t>
            </w:r>
          </w:p>
          <w:p w14:paraId="2124E4D7" w14:textId="7E682403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25,00</w:t>
            </w:r>
          </w:p>
        </w:tc>
      </w:tr>
      <w:tr w:rsidR="00F5013D" w:rsidRPr="00951A3D" w14:paraId="41890812" w14:textId="77777777" w:rsidTr="00B42074">
        <w:trPr>
          <w:gridAfter w:val="1"/>
          <w:wAfter w:w="236" w:type="dxa"/>
          <w:trHeight w:val="796"/>
        </w:trPr>
        <w:tc>
          <w:tcPr>
            <w:tcW w:w="738" w:type="dxa"/>
            <w:vMerge/>
          </w:tcPr>
          <w:p w14:paraId="0F2F6F16" w14:textId="77777777" w:rsidR="00F5013D" w:rsidRPr="00392355" w:rsidRDefault="00F5013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380D4A8" w14:textId="77777777" w:rsidR="00F5013D" w:rsidRDefault="00F5013D" w:rsidP="00F5013D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4459B6">
              <w:rPr>
                <w:i/>
                <w:color w:val="000000" w:themeColor="text1"/>
                <w:sz w:val="22"/>
                <w:szCs w:val="22"/>
              </w:rPr>
              <w:t>95.000,00</w:t>
            </w:r>
          </w:p>
          <w:p w14:paraId="29C564D4" w14:textId="23BB0316" w:rsidR="004459B6" w:rsidRPr="0031193D" w:rsidRDefault="004459B6" w:rsidP="00F5013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rihodi iz drugih proračuna 27.000,00</w:t>
            </w:r>
          </w:p>
        </w:tc>
        <w:tc>
          <w:tcPr>
            <w:tcW w:w="1417" w:type="dxa"/>
            <w:gridSpan w:val="2"/>
            <w:vMerge/>
          </w:tcPr>
          <w:p w14:paraId="14B9D795" w14:textId="77777777" w:rsidR="00F5013D" w:rsidRPr="00392355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903C4E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106659A0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5013D" w:rsidRPr="00951A3D" w14:paraId="4F85BADE" w14:textId="1F6BC354" w:rsidTr="00F5013D">
        <w:trPr>
          <w:gridAfter w:val="1"/>
          <w:wAfter w:w="236" w:type="dxa"/>
          <w:trHeight w:val="975"/>
        </w:trPr>
        <w:tc>
          <w:tcPr>
            <w:tcW w:w="738" w:type="dxa"/>
            <w:vMerge w:val="restart"/>
          </w:tcPr>
          <w:p w14:paraId="0B3CEF88" w14:textId="77777777" w:rsidR="00F5013D" w:rsidRPr="00951A3D" w:rsidRDefault="00F5013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BBDF3CC" w14:textId="2AD75BF9" w:rsidR="00F5013D" w:rsidRDefault="00F5013D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 i ostale komunalne infrastrukture</w:t>
            </w:r>
          </w:p>
          <w:p w14:paraId="013EA637" w14:textId="2D535D05" w:rsidR="00F5013D" w:rsidRDefault="00F5013D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194CF392" w14:textId="77777777" w:rsidR="00F5013D" w:rsidRDefault="00F5013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828EF26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777EF474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40,00</w:t>
            </w:r>
          </w:p>
        </w:tc>
        <w:tc>
          <w:tcPr>
            <w:tcW w:w="1418" w:type="dxa"/>
            <w:vMerge w:val="restart"/>
          </w:tcPr>
          <w:p w14:paraId="70C538F7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4513CE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00,00</w:t>
            </w:r>
          </w:p>
          <w:p w14:paraId="13F240AB" w14:textId="29C0172A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536E5D23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4314257" w14:textId="1E5AEE40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140,00</w:t>
            </w:r>
          </w:p>
        </w:tc>
      </w:tr>
      <w:tr w:rsidR="00F5013D" w:rsidRPr="00951A3D" w14:paraId="34A057CE" w14:textId="77777777" w:rsidTr="00B42074">
        <w:trPr>
          <w:gridAfter w:val="1"/>
          <w:wAfter w:w="236" w:type="dxa"/>
          <w:trHeight w:val="781"/>
        </w:trPr>
        <w:tc>
          <w:tcPr>
            <w:tcW w:w="738" w:type="dxa"/>
            <w:vMerge/>
          </w:tcPr>
          <w:p w14:paraId="5778FF8F" w14:textId="77777777" w:rsidR="00F5013D" w:rsidRPr="00951A3D" w:rsidRDefault="00F5013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C23827F" w14:textId="77777777" w:rsidR="00F5013D" w:rsidRDefault="00F5013D" w:rsidP="00F5013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29523F92" w14:textId="123A5BB9" w:rsidR="00F5013D" w:rsidRPr="005568C6" w:rsidRDefault="00F5013D" w:rsidP="00F5013D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Pr="005568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31193D">
              <w:rPr>
                <w:i/>
                <w:color w:val="000000" w:themeColor="text1"/>
                <w:sz w:val="22"/>
                <w:szCs w:val="22"/>
              </w:rPr>
              <w:t>10.140,00</w:t>
            </w:r>
          </w:p>
          <w:p w14:paraId="57F0E864" w14:textId="77777777" w:rsidR="00F5013D" w:rsidRDefault="00F5013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0101D31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3CCAFA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58439B0E" w14:textId="77777777" w:rsidR="00F5013D" w:rsidRDefault="00F5013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5013D" w:rsidRPr="00951A3D" w14:paraId="5EA5A688" w14:textId="70CAA865" w:rsidTr="00F5013D">
        <w:trPr>
          <w:gridAfter w:val="1"/>
          <w:wAfter w:w="236" w:type="dxa"/>
          <w:trHeight w:val="1140"/>
        </w:trPr>
        <w:tc>
          <w:tcPr>
            <w:tcW w:w="738" w:type="dxa"/>
            <w:vMerge w:val="restart"/>
          </w:tcPr>
          <w:p w14:paraId="13263E6A" w14:textId="77777777" w:rsidR="00F5013D" w:rsidRPr="004B3977" w:rsidRDefault="00F5013D" w:rsidP="004B3977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352400" w14:textId="0F33DBC7" w:rsidR="00F5013D" w:rsidRDefault="00F5013D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Krbavske ulice i Trga hrvatskih vitezova</w:t>
            </w:r>
          </w:p>
          <w:p w14:paraId="3AB2F662" w14:textId="77777777" w:rsidR="00F5013D" w:rsidRDefault="00F5013D" w:rsidP="004B3977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47AD2D38" w14:textId="36FB86CD" w:rsidR="00F5013D" w:rsidRDefault="00F5013D" w:rsidP="00E601B2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069E3E47" w14:textId="5DE32D7D" w:rsidR="00F5013D" w:rsidRPr="004B3977" w:rsidRDefault="00F5013D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01EE1A6" w14:textId="1962B1A1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4D2317B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094B3B" w14:textId="4F10C4A0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.000,00</w:t>
            </w:r>
          </w:p>
          <w:p w14:paraId="2BC35893" w14:textId="144D94AA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  <w:p w14:paraId="0029CCE2" w14:textId="78D9D8E1" w:rsidR="00F5013D" w:rsidRDefault="00F5013D" w:rsidP="003C4325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D9B8C06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65097CD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07D2B9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6997149B" w14:textId="5A6F35B8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Merge w:val="restart"/>
          </w:tcPr>
          <w:p w14:paraId="248FFDF1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27B1224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B093214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.000,00</w:t>
            </w:r>
          </w:p>
          <w:p w14:paraId="29AB0BA6" w14:textId="021F1B13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</w:tr>
      <w:tr w:rsidR="00F5013D" w:rsidRPr="00951A3D" w14:paraId="0D1A845B" w14:textId="77777777" w:rsidTr="00F5013D">
        <w:trPr>
          <w:gridAfter w:val="1"/>
          <w:wAfter w:w="236" w:type="dxa"/>
          <w:trHeight w:val="1380"/>
        </w:trPr>
        <w:tc>
          <w:tcPr>
            <w:tcW w:w="738" w:type="dxa"/>
            <w:vMerge/>
          </w:tcPr>
          <w:p w14:paraId="16661BF1" w14:textId="77777777" w:rsidR="00F5013D" w:rsidRPr="004B3977" w:rsidRDefault="00F5013D" w:rsidP="004B3977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9733DCD" w14:textId="77777777" w:rsidR="00F5013D" w:rsidRPr="00A52661" w:rsidRDefault="00F5013D" w:rsidP="00F5013D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1516C5BB" w14:textId="17264F28" w:rsidR="00F5013D" w:rsidRDefault="00F5013D" w:rsidP="00F5013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prihodi od prodaje stanova u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drž.vlasništvu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31193D">
              <w:rPr>
                <w:i/>
                <w:color w:val="000000" w:themeColor="text1"/>
                <w:sz w:val="22"/>
                <w:szCs w:val="22"/>
              </w:rPr>
              <w:t>15.370,00</w:t>
            </w:r>
          </w:p>
          <w:p w14:paraId="25AC4BC3" w14:textId="20A611EE" w:rsidR="00F5013D" w:rsidRDefault="00F5013D" w:rsidP="00F5013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7</w:t>
            </w:r>
            <w:r w:rsidR="0031193D">
              <w:rPr>
                <w:i/>
                <w:color w:val="000000" w:themeColor="text1"/>
                <w:sz w:val="22"/>
                <w:szCs w:val="22"/>
              </w:rPr>
              <w:t>2.030,00</w:t>
            </w:r>
          </w:p>
          <w:p w14:paraId="664A9F33" w14:textId="77777777" w:rsidR="00F5013D" w:rsidRDefault="00F5013D" w:rsidP="00F501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14.600,00</w:t>
            </w:r>
          </w:p>
        </w:tc>
        <w:tc>
          <w:tcPr>
            <w:tcW w:w="1417" w:type="dxa"/>
            <w:gridSpan w:val="2"/>
            <w:vMerge/>
          </w:tcPr>
          <w:p w14:paraId="57CA5FA3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C3D094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38256182" w14:textId="77777777" w:rsidR="00F5013D" w:rsidRDefault="00F5013D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951A3D" w14:paraId="6D7B00B2" w14:textId="21EABAF2" w:rsidTr="00B42074">
        <w:trPr>
          <w:gridAfter w:val="1"/>
          <w:wAfter w:w="236" w:type="dxa"/>
          <w:trHeight w:val="571"/>
        </w:trPr>
        <w:tc>
          <w:tcPr>
            <w:tcW w:w="738" w:type="dxa"/>
          </w:tcPr>
          <w:p w14:paraId="17AF15B8" w14:textId="77777777" w:rsidR="00E45AC2" w:rsidRPr="004B3977" w:rsidRDefault="00E45AC2" w:rsidP="002F39EF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64987CD" w14:textId="70DFA24C" w:rsidR="00E45AC2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sa nogostupom</w:t>
            </w:r>
          </w:p>
          <w:p w14:paraId="5DEBAAF2" w14:textId="77777777" w:rsidR="00E45AC2" w:rsidRDefault="00E45AC2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350A0033" w14:textId="77777777" w:rsidR="00E45AC2" w:rsidRDefault="00E45AC2" w:rsidP="002F39EF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5BB668C9" w14:textId="77777777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22540A2B" w14:textId="1DC52885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1FCA01" w14:textId="51BEAE85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</w:t>
            </w:r>
            <w:r w:rsidR="004459B6">
              <w:rPr>
                <w:i/>
                <w:color w:val="000000" w:themeColor="text1"/>
                <w:sz w:val="22"/>
                <w:szCs w:val="22"/>
              </w:rPr>
              <w:t xml:space="preserve"> 50.455,00</w:t>
            </w:r>
          </w:p>
          <w:p w14:paraId="13D2E756" w14:textId="27F92732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</w:t>
            </w:r>
            <w:r w:rsidR="004459B6">
              <w:rPr>
                <w:i/>
                <w:color w:val="000000" w:themeColor="text1"/>
                <w:sz w:val="22"/>
                <w:szCs w:val="22"/>
              </w:rPr>
              <w:t>omoći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iz drugih proračuna 26.54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5</w:t>
            </w:r>
            <w:r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32E0F09D" w14:textId="40A2BCA1" w:rsidR="00E45AC2" w:rsidRDefault="00E45AC2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2F9E10A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3B1EDE" w14:textId="4661F5DF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7</w:t>
            </w:r>
            <w:r w:rsidR="008639F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00,00</w:t>
            </w:r>
          </w:p>
          <w:p w14:paraId="021BE326" w14:textId="5B32FDFB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8639FD">
              <w:rPr>
                <w:color w:val="000000" w:themeColor="text1"/>
                <w:sz w:val="22"/>
                <w:szCs w:val="22"/>
              </w:rPr>
              <w:t>00</w:t>
            </w: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7A7B766C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F9511C" w14:textId="77777777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3CFF7B3" w14:textId="77777777" w:rsidR="006A480F" w:rsidRDefault="006A480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34C6DF15" w14:textId="772649C1" w:rsidR="006A480F" w:rsidRDefault="006A480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</w:tcPr>
          <w:p w14:paraId="3288D507" w14:textId="77777777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365373C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.000,00</w:t>
            </w:r>
          </w:p>
          <w:p w14:paraId="45128F02" w14:textId="73C90790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DB0007" w:rsidRPr="00951A3D" w14:paraId="63E5DB70" w14:textId="7405294C" w:rsidTr="00F5013D">
        <w:trPr>
          <w:gridAfter w:val="1"/>
          <w:wAfter w:w="236" w:type="dxa"/>
          <w:trHeight w:val="571"/>
        </w:trPr>
        <w:tc>
          <w:tcPr>
            <w:tcW w:w="738" w:type="dxa"/>
            <w:vMerge w:val="restart"/>
          </w:tcPr>
          <w:p w14:paraId="13F2A499" w14:textId="2C99FBA7" w:rsidR="00DB0007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4316A18" w14:textId="4BF5E6A8" w:rsidR="00DB0007" w:rsidRPr="00EA348F" w:rsidRDefault="00DB0007" w:rsidP="00EA34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aprava za usporavanje prometa u naselju Udbina</w:t>
            </w:r>
            <w:r w:rsidR="005568C6">
              <w:rPr>
                <w:color w:val="000000" w:themeColor="text1"/>
                <w:sz w:val="22"/>
                <w:szCs w:val="22"/>
              </w:rPr>
              <w:t xml:space="preserve"> i ostale prometne signalizacije</w:t>
            </w:r>
          </w:p>
          <w:p w14:paraId="6C23B399" w14:textId="5FE74AAC" w:rsidR="00DB0007" w:rsidRDefault="00DB0007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postavljanje naprava u Krbavskoj ulici i u ulici 9. gardijske brigade</w:t>
            </w:r>
          </w:p>
          <w:p w14:paraId="4093033D" w14:textId="2419A099" w:rsidR="005568C6" w:rsidRDefault="005568C6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prometnog elaborata</w:t>
            </w:r>
          </w:p>
          <w:p w14:paraId="694F72A1" w14:textId="221D9EF0" w:rsidR="005568C6" w:rsidRDefault="005568C6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značavanje parkirnih mjesta</w:t>
            </w:r>
            <w:r w:rsidR="00862943">
              <w:rPr>
                <w:color w:val="000000" w:themeColor="text1"/>
                <w:sz w:val="22"/>
                <w:szCs w:val="22"/>
              </w:rPr>
              <w:t>, postavljanje oznaka</w:t>
            </w:r>
          </w:p>
          <w:p w14:paraId="30ADE6D9" w14:textId="77777777" w:rsidR="00DB0007" w:rsidRPr="00F73423" w:rsidRDefault="00DB0007" w:rsidP="002F39EF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A7DECD3" w14:textId="70282031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FCBF4C1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12D9AF8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164D0BDA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8639FD">
              <w:rPr>
                <w:color w:val="000000" w:themeColor="text1"/>
                <w:sz w:val="22"/>
                <w:szCs w:val="22"/>
              </w:rPr>
              <w:t>50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  <w:p w14:paraId="188AC25C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73D1D66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6BB72BB" w14:textId="77777777" w:rsidR="00B42074" w:rsidRDefault="008639FD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50,00</w:t>
            </w:r>
          </w:p>
          <w:p w14:paraId="674F2FB3" w14:textId="4FD36F58" w:rsidR="008639FD" w:rsidRDefault="008639FD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990,00</w:t>
            </w:r>
          </w:p>
        </w:tc>
        <w:tc>
          <w:tcPr>
            <w:tcW w:w="1418" w:type="dxa"/>
            <w:vMerge w:val="restart"/>
          </w:tcPr>
          <w:p w14:paraId="1F78AB1D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9E139CD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72E062D" w14:textId="77777777" w:rsidR="006A480F" w:rsidRDefault="006A480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6D651C2" w14:textId="02A5B13F" w:rsidR="006A480F" w:rsidRDefault="006A480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55A56A24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CC76AC8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12595B1" w14:textId="2A344712" w:rsidR="00591010" w:rsidRDefault="006A480F" w:rsidP="006A480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728AF308" w14:textId="4AC92269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842" w:type="dxa"/>
            <w:gridSpan w:val="2"/>
            <w:vMerge w:val="restart"/>
          </w:tcPr>
          <w:p w14:paraId="468A6A4A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7BAC848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F2002CD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6A46581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00,00</w:t>
            </w:r>
          </w:p>
          <w:p w14:paraId="6B0C282F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748F13B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892C823" w14:textId="77777777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50,00</w:t>
            </w:r>
          </w:p>
          <w:p w14:paraId="050E4631" w14:textId="36A12D81" w:rsidR="00591010" w:rsidRDefault="0059101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90,00</w:t>
            </w:r>
          </w:p>
        </w:tc>
      </w:tr>
      <w:tr w:rsidR="00DB0007" w:rsidRPr="00951A3D" w14:paraId="1D515DC5" w14:textId="0FA789C4" w:rsidTr="00F5013D">
        <w:trPr>
          <w:gridAfter w:val="1"/>
          <w:wAfter w:w="236" w:type="dxa"/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042049BB" w14:textId="77777777" w:rsidR="00DB0007" w:rsidRDefault="00DB0007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</w:tcPr>
          <w:p w14:paraId="113CB58F" w14:textId="1D57E084" w:rsidR="00DB0007" w:rsidRPr="000D4307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610DDCBB" w14:textId="009B8F9C" w:rsidR="00DB0007" w:rsidRPr="00306678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šumski doprinos 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7</w:t>
            </w:r>
            <w:r w:rsidR="004459B6">
              <w:rPr>
                <w:i/>
                <w:color w:val="000000" w:themeColor="text1"/>
                <w:sz w:val="22"/>
                <w:szCs w:val="22"/>
              </w:rPr>
              <w:t>.64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5AEF85A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000000"/>
            </w:tcBorders>
          </w:tcPr>
          <w:p w14:paraId="295CCE0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5013D" w:rsidRPr="00951A3D" w14:paraId="3B568C44" w14:textId="77777777" w:rsidTr="00F5013D">
        <w:trPr>
          <w:gridAfter w:val="1"/>
          <w:wAfter w:w="236" w:type="dxa"/>
          <w:trHeight w:val="915"/>
        </w:trPr>
        <w:tc>
          <w:tcPr>
            <w:tcW w:w="738" w:type="dxa"/>
            <w:vMerge w:val="restart"/>
            <w:shd w:val="clear" w:color="auto" w:fill="auto"/>
          </w:tcPr>
          <w:p w14:paraId="7CF8DD72" w14:textId="3F9FF890" w:rsidR="00F5013D" w:rsidRPr="00DB0007" w:rsidRDefault="00F5013D" w:rsidP="000B419A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E087E6A" w14:textId="77777777" w:rsidR="00F5013D" w:rsidRDefault="00F5013D" w:rsidP="000B419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Rekonstrukcija raskrižja ulaza u poslovnu zonu</w:t>
            </w:r>
          </w:p>
          <w:p w14:paraId="4CF4CEEA" w14:textId="77777777" w:rsidR="00F5013D" w:rsidRDefault="00F5013D" w:rsidP="00DB0007">
            <w:pPr>
              <w:pStyle w:val="Odlomakpopisa"/>
              <w:numPr>
                <w:ilvl w:val="0"/>
                <w:numId w:val="48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zrada projektne dokumentacije</w:t>
            </w:r>
          </w:p>
          <w:p w14:paraId="7254589F" w14:textId="5166A22A" w:rsidR="00F5013D" w:rsidRPr="001867FC" w:rsidRDefault="00F5013D" w:rsidP="005568C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D0B944A" w14:textId="77777777" w:rsidR="00F5013D" w:rsidRPr="00B42074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29AA4E5E" w14:textId="77777777" w:rsidR="00F5013D" w:rsidRPr="00B42074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28D8AF7E" w14:textId="16F08BDF" w:rsidR="00F5013D" w:rsidRPr="00B42074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38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02A0C56" w14:textId="77777777" w:rsidR="00F5013D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72E75F5D" w14:textId="77777777" w:rsidR="00F5013D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1BD145A0" w14:textId="30A692EC" w:rsidR="00F5013D" w:rsidRPr="00DB0007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3CB1699A" w14:textId="77777777" w:rsidR="00F5013D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466A1851" w14:textId="77777777" w:rsidR="00F5013D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4668BE3A" w14:textId="69FA866A" w:rsidR="00F5013D" w:rsidRPr="00DB0007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380,00</w:t>
            </w:r>
          </w:p>
        </w:tc>
      </w:tr>
      <w:tr w:rsidR="00F5013D" w:rsidRPr="00951A3D" w14:paraId="170F40BA" w14:textId="77777777" w:rsidTr="00F5013D">
        <w:trPr>
          <w:gridAfter w:val="1"/>
          <w:wAfter w:w="236" w:type="dxa"/>
          <w:trHeight w:val="585"/>
        </w:trPr>
        <w:tc>
          <w:tcPr>
            <w:tcW w:w="738" w:type="dxa"/>
            <w:vMerge/>
            <w:shd w:val="clear" w:color="auto" w:fill="auto"/>
          </w:tcPr>
          <w:p w14:paraId="6E63D8BC" w14:textId="77777777" w:rsidR="00F5013D" w:rsidRPr="00DB0007" w:rsidRDefault="00F5013D" w:rsidP="000B419A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BBDF4D6" w14:textId="77777777" w:rsidR="00F5013D" w:rsidRDefault="00F5013D" w:rsidP="00F5013D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077E91D9" w14:textId="20193088" w:rsidR="00F5013D" w:rsidRPr="00DB0007" w:rsidRDefault="004459B6" w:rsidP="00F501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Šumski doprinos </w:t>
            </w:r>
            <w:r w:rsidR="00F5013D"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4.38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DADD487" w14:textId="77777777" w:rsidR="00F5013D" w:rsidRPr="00B42074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BEF657" w14:textId="77777777" w:rsidR="00F5013D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28FD4365" w14:textId="77777777" w:rsidR="00F5013D" w:rsidRDefault="00F5013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B0007" w:rsidRPr="00951A3D" w14:paraId="5715A11F" w14:textId="77777777" w:rsidTr="00B42074">
        <w:trPr>
          <w:gridAfter w:val="1"/>
          <w:wAfter w:w="236" w:type="dxa"/>
        </w:trPr>
        <w:tc>
          <w:tcPr>
            <w:tcW w:w="738" w:type="dxa"/>
            <w:shd w:val="clear" w:color="auto" w:fill="auto"/>
          </w:tcPr>
          <w:p w14:paraId="3E4524D8" w14:textId="055BE0ED" w:rsidR="00DB0007" w:rsidRPr="00DB0007" w:rsidRDefault="00DB0007" w:rsidP="000B419A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14:paraId="4202659F" w14:textId="77777777" w:rsidR="00DB0007" w:rsidRDefault="00DB0007" w:rsidP="000B419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odatna ulaganja / sanacija ulica i puteva</w:t>
            </w:r>
          </w:p>
          <w:p w14:paraId="7DA3432A" w14:textId="7F5A613E" w:rsidR="00B42074" w:rsidRPr="004459B6" w:rsidRDefault="001867FC" w:rsidP="001867F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>Izvori financiranja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="004459B6">
              <w:rPr>
                <w:bCs/>
                <w:color w:val="000000" w:themeColor="text1"/>
                <w:sz w:val="22"/>
                <w:szCs w:val="22"/>
              </w:rPr>
              <w:t xml:space="preserve"> -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549425" w14:textId="7B2FB9D9" w:rsidR="00DB0007" w:rsidRPr="00B42074" w:rsidRDefault="008639FD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800,00</w:t>
            </w:r>
          </w:p>
        </w:tc>
        <w:tc>
          <w:tcPr>
            <w:tcW w:w="1418" w:type="dxa"/>
            <w:shd w:val="clear" w:color="auto" w:fill="auto"/>
          </w:tcPr>
          <w:p w14:paraId="76C4533D" w14:textId="0F748FB8" w:rsidR="00DB0007" w:rsidRPr="00DB0007" w:rsidRDefault="002E22C0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5.800,00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4BA387B" w14:textId="27C9C424" w:rsidR="00DB0007" w:rsidRPr="00DB0007" w:rsidRDefault="002E22C0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45AC2" w:rsidRPr="00951A3D" w14:paraId="40319D75" w14:textId="68583090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7AE24AD4" w14:textId="77777777" w:rsidR="00E45AC2" w:rsidRDefault="00E45AC2" w:rsidP="000B419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A3B271" w14:textId="77777777" w:rsidR="00E45AC2" w:rsidRPr="00A927A5" w:rsidRDefault="00E45AC2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4001803A" w14:textId="77777777" w:rsidR="00E45AC2" w:rsidRDefault="00E45AC2" w:rsidP="000B419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91E474" w14:textId="01255E70" w:rsidR="00E45AC2" w:rsidRDefault="00E45AC2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9F61288" w14:textId="64B66D61" w:rsidR="00E45AC2" w:rsidRDefault="00E45AC2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59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266964" w14:textId="0ED4C498" w:rsidR="00E45AC2" w:rsidRDefault="002E22C0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A4BFE99" w14:textId="6C67BD13" w:rsidR="00E45AC2" w:rsidRDefault="002E22C0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F5013D" w:rsidRPr="00951A3D" w14:paraId="25E13C46" w14:textId="7072F7D7" w:rsidTr="00F5013D">
        <w:trPr>
          <w:gridAfter w:val="1"/>
          <w:wAfter w:w="236" w:type="dxa"/>
          <w:trHeight w:val="960"/>
        </w:trPr>
        <w:tc>
          <w:tcPr>
            <w:tcW w:w="738" w:type="dxa"/>
            <w:vMerge w:val="restart"/>
            <w:shd w:val="clear" w:color="auto" w:fill="FFFFFF" w:themeFill="background1"/>
          </w:tcPr>
          <w:p w14:paraId="4A72783B" w14:textId="77777777" w:rsidR="00F5013D" w:rsidRPr="00CA5DD1" w:rsidRDefault="00F5013D" w:rsidP="000B419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BD83E" w14:textId="77777777" w:rsidR="00F5013D" w:rsidRDefault="00F5013D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2193BC95" w14:textId="77777777" w:rsidR="00F5013D" w:rsidRDefault="00F5013D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456">
              <w:rPr>
                <w:color w:val="000000" w:themeColor="text1"/>
                <w:sz w:val="22"/>
                <w:szCs w:val="22"/>
              </w:rPr>
              <w:t>Izmjena projektne dokumentacije</w:t>
            </w:r>
          </w:p>
          <w:p w14:paraId="7EE2FE46" w14:textId="0451C52C" w:rsidR="00F5013D" w:rsidRPr="00870614" w:rsidRDefault="00F5013D" w:rsidP="001867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14:paraId="6541BC49" w14:textId="1CD42FE1" w:rsidR="00F5013D" w:rsidRPr="00870614" w:rsidRDefault="00F5013D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58FF9FFC" w14:textId="7969AF91" w:rsidR="00F5013D" w:rsidRDefault="00F5013D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059ADF28" w14:textId="5A4064CF" w:rsidR="00F5013D" w:rsidRDefault="00F5013D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F5013D" w:rsidRPr="00951A3D" w14:paraId="1F956F68" w14:textId="77777777" w:rsidTr="00F5013D">
        <w:trPr>
          <w:gridAfter w:val="1"/>
          <w:wAfter w:w="236" w:type="dxa"/>
          <w:trHeight w:val="795"/>
        </w:trPr>
        <w:tc>
          <w:tcPr>
            <w:tcW w:w="738" w:type="dxa"/>
            <w:vMerge/>
            <w:shd w:val="clear" w:color="auto" w:fill="FFFFFF" w:themeFill="background1"/>
          </w:tcPr>
          <w:p w14:paraId="7E2C7793" w14:textId="77777777" w:rsidR="00F5013D" w:rsidRPr="00CA5DD1" w:rsidRDefault="00F5013D" w:rsidP="000B419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29A6684" w14:textId="77777777" w:rsidR="00F5013D" w:rsidRPr="00EA348F" w:rsidRDefault="00F5013D" w:rsidP="00F5013D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1.590,00</w:t>
            </w:r>
          </w:p>
          <w:p w14:paraId="0AF43BA4" w14:textId="77777777" w:rsidR="00F5013D" w:rsidRPr="006F5456" w:rsidRDefault="00F5013D" w:rsidP="001867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14:paraId="56A0B228" w14:textId="77777777" w:rsidR="00F5013D" w:rsidRDefault="00F5013D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6DDF8F7B" w14:textId="77777777" w:rsidR="00F5013D" w:rsidRDefault="00F5013D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490518D" w14:textId="77777777" w:rsidR="00F5013D" w:rsidRDefault="00F5013D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0A4155" w14:paraId="026CE4B7" w14:textId="216FB250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55870065" w14:textId="6F2EE44E" w:rsidR="00E45AC2" w:rsidRPr="000A4155" w:rsidRDefault="00E45AC2" w:rsidP="002F39EF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26F484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UREĐENJE GROBLJA</w:t>
            </w:r>
          </w:p>
          <w:p w14:paraId="6C7F2CEA" w14:textId="77777777" w:rsidR="00E45AC2" w:rsidRPr="000A4155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uređenjem groblja podrazumijeva se ograđivanje groblja, izgradnja staza, izgradnja mrtvačnice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EAF95A" w14:textId="728F97BE" w:rsidR="00E45AC2" w:rsidRPr="000A4155" w:rsidRDefault="008639F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7.03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0B9A51" w14:textId="00D0FEC5" w:rsidR="00E45AC2" w:rsidRPr="000A4155" w:rsidRDefault="002E22C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67.030,00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5518640E" w14:textId="36D65F66" w:rsidR="00E45AC2" w:rsidRPr="000A4155" w:rsidRDefault="002E22C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B0007" w:rsidRPr="000A4155" w14:paraId="41726035" w14:textId="23C34162" w:rsidTr="00F5013D">
        <w:trPr>
          <w:gridAfter w:val="1"/>
          <w:wAfter w:w="236" w:type="dxa"/>
          <w:trHeight w:val="699"/>
        </w:trPr>
        <w:tc>
          <w:tcPr>
            <w:tcW w:w="738" w:type="dxa"/>
            <w:vMerge w:val="restart"/>
          </w:tcPr>
          <w:p w14:paraId="268EECFD" w14:textId="20C671AE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4267BB4" w14:textId="77777777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Izgradnja mrtvačnice na groblju Udbina</w:t>
            </w:r>
          </w:p>
          <w:p w14:paraId="63649868" w14:textId="1B315835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- izvođenje radova na izgradnji parkirališta uz mrtvačnicu</w:t>
            </w:r>
          </w:p>
          <w:p w14:paraId="51F78955" w14:textId="77777777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-  stručni  nadzor       </w:t>
            </w:r>
          </w:p>
          <w:p w14:paraId="2537BCD4" w14:textId="66CC9831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vMerge w:val="restart"/>
          </w:tcPr>
          <w:p w14:paraId="6653CBD5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BF9AC6" w14:textId="0393B59D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666335EE" w14:textId="7BFBFC10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2.380,00</w:t>
            </w:r>
          </w:p>
          <w:p w14:paraId="0718DDBB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FF027C" w14:textId="77777777" w:rsidR="00DB0007" w:rsidRPr="000A4155" w:rsidRDefault="00DB0007" w:rsidP="002F39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0F27B0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268F093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4C35CA9" w14:textId="77777777" w:rsidR="002E22C0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60.000,00</w:t>
            </w:r>
          </w:p>
          <w:p w14:paraId="7B16BA6A" w14:textId="76A37AE5" w:rsidR="002E22C0" w:rsidRPr="000A4155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.380,00</w:t>
            </w:r>
          </w:p>
        </w:tc>
        <w:tc>
          <w:tcPr>
            <w:tcW w:w="1842" w:type="dxa"/>
            <w:gridSpan w:val="2"/>
            <w:vMerge w:val="restart"/>
          </w:tcPr>
          <w:p w14:paraId="5E3DD155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1A1EF19" w14:textId="10FE1D5F" w:rsidR="002E22C0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08A59C1F" w14:textId="1F83837B" w:rsidR="002E22C0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14B00D58" w14:textId="20C1BE1F" w:rsidR="002E22C0" w:rsidRPr="000A4155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B0007" w:rsidRPr="000A4155" w14:paraId="0B983027" w14:textId="40FC9A0C" w:rsidTr="00F5013D">
        <w:trPr>
          <w:gridAfter w:val="1"/>
          <w:wAfter w:w="236" w:type="dxa"/>
          <w:trHeight w:val="618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5BE19FDA" w14:textId="77777777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/>
            </w:tcBorders>
          </w:tcPr>
          <w:p w14:paraId="255154BB" w14:textId="2F64B6C3" w:rsidR="00DB0007" w:rsidRPr="000A4155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  <w:r w:rsidR="004459B6">
              <w:rPr>
                <w:i/>
                <w:color w:val="000000" w:themeColor="text1"/>
                <w:sz w:val="22"/>
                <w:szCs w:val="22"/>
              </w:rPr>
              <w:t xml:space="preserve"> - 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3C2C53D0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161D02B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000000"/>
            </w:tcBorders>
          </w:tcPr>
          <w:p w14:paraId="35AE973A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B0007" w:rsidRPr="00951A3D" w14:paraId="52D9856C" w14:textId="05EC4FE2" w:rsidTr="00B42074">
        <w:trPr>
          <w:gridAfter w:val="1"/>
          <w:wAfter w:w="236" w:type="dxa"/>
          <w:trHeight w:val="432"/>
        </w:trPr>
        <w:tc>
          <w:tcPr>
            <w:tcW w:w="738" w:type="dxa"/>
            <w:vMerge w:val="restart"/>
          </w:tcPr>
          <w:p w14:paraId="687BF69F" w14:textId="4A7D2354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000000"/>
              <w:bottom w:val="nil"/>
            </w:tcBorders>
          </w:tcPr>
          <w:p w14:paraId="76B12346" w14:textId="698A0AD0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Uređenje groblja u naseljima Općine – </w:t>
            </w:r>
            <w:proofErr w:type="spellStart"/>
            <w:r w:rsidRPr="000A4155">
              <w:rPr>
                <w:color w:val="000000" w:themeColor="text1"/>
                <w:sz w:val="22"/>
                <w:szCs w:val="22"/>
              </w:rPr>
              <w:t>Svračkovo</w:t>
            </w:r>
            <w:proofErr w:type="spellEnd"/>
            <w:r w:rsidRPr="000A4155">
              <w:rPr>
                <w:color w:val="000000" w:themeColor="text1"/>
                <w:sz w:val="22"/>
                <w:szCs w:val="22"/>
              </w:rPr>
              <w:t xml:space="preserve"> Selo</w:t>
            </w:r>
          </w:p>
          <w:p w14:paraId="15C98A65" w14:textId="77777777" w:rsidR="00DB0007" w:rsidRPr="000A4155" w:rsidRDefault="00DB0007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lastRenderedPageBreak/>
              <w:t>ograđivanje groblja</w:t>
            </w:r>
          </w:p>
          <w:p w14:paraId="04A33BC1" w14:textId="205C738C" w:rsidR="00DB0007" w:rsidRPr="000A4155" w:rsidRDefault="00DB0007" w:rsidP="002F39EF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5381064" w14:textId="3BBF4D06" w:rsidR="00DB0007" w:rsidRDefault="008639FD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650</w:t>
            </w:r>
            <w:r w:rsidR="00DB0007" w:rsidRPr="000A4155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vMerge w:val="restart"/>
          </w:tcPr>
          <w:p w14:paraId="3DEF098A" w14:textId="2CBA5B37" w:rsidR="00DB0007" w:rsidRPr="000A4155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4.650,00</w:t>
            </w:r>
          </w:p>
        </w:tc>
        <w:tc>
          <w:tcPr>
            <w:tcW w:w="1842" w:type="dxa"/>
            <w:gridSpan w:val="2"/>
            <w:vMerge w:val="restart"/>
          </w:tcPr>
          <w:p w14:paraId="55C15356" w14:textId="7562A378" w:rsidR="00DB0007" w:rsidRPr="000A4155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B0007" w:rsidRPr="00951A3D" w14:paraId="6830A08D" w14:textId="74A6F9F5" w:rsidTr="00B42074">
        <w:trPr>
          <w:gridAfter w:val="1"/>
          <w:wAfter w:w="236" w:type="dxa"/>
          <w:trHeight w:val="485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7DE069CE" w14:textId="77777777" w:rsidR="00DB0007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2548016B" w14:textId="6F1C6B0E" w:rsidR="00DB0007" w:rsidRPr="004C0D9F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>Izv</w:t>
            </w:r>
            <w:r>
              <w:rPr>
                <w:i/>
                <w:color w:val="000000" w:themeColor="text1"/>
                <w:sz w:val="22"/>
                <w:szCs w:val="22"/>
              </w:rPr>
              <w:t>or financiranja:</w:t>
            </w:r>
            <w:r w:rsidR="004459B6">
              <w:rPr>
                <w:i/>
                <w:color w:val="000000" w:themeColor="text1"/>
                <w:sz w:val="22"/>
                <w:szCs w:val="22"/>
              </w:rPr>
              <w:t xml:space="preserve"> - 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566B29D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3FCBF481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000000"/>
            </w:tcBorders>
          </w:tcPr>
          <w:p w14:paraId="44D0258A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0A4155" w14:paraId="6C8453C9" w14:textId="003CEA97" w:rsidTr="00B42074">
        <w:trPr>
          <w:gridAfter w:val="1"/>
          <w:wAfter w:w="236" w:type="dxa"/>
        </w:trPr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3488B152" w:rsidR="00E45AC2" w:rsidRPr="000A4155" w:rsidRDefault="00E45AC2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0970E9DE" w:rsidR="00E45AC2" w:rsidRPr="000A4155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proširenje javne rasvjete u naseljima Općine.</w:t>
            </w:r>
          </w:p>
          <w:p w14:paraId="107F47D2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157E1BAD" w:rsidR="00E45AC2" w:rsidRPr="000A4155" w:rsidRDefault="008639F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310</w:t>
            </w:r>
            <w:r w:rsidR="00E45AC2" w:rsidRPr="000A4155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07D9162" w14:textId="033BAF2A" w:rsidR="00E45AC2" w:rsidRPr="000A4155" w:rsidRDefault="002E22C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5.310,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C0052F6" w14:textId="489EE666" w:rsidR="00E45AC2" w:rsidRPr="000A4155" w:rsidRDefault="002E22C0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000,00</w:t>
            </w:r>
          </w:p>
        </w:tc>
      </w:tr>
      <w:tr w:rsidR="00B42074" w:rsidRPr="00951A3D" w14:paraId="46AF19DB" w14:textId="737B725E" w:rsidTr="00F5013D">
        <w:trPr>
          <w:gridAfter w:val="1"/>
          <w:wAfter w:w="236" w:type="dxa"/>
          <w:trHeight w:val="421"/>
        </w:trPr>
        <w:tc>
          <w:tcPr>
            <w:tcW w:w="738" w:type="dxa"/>
            <w:vMerge w:val="restart"/>
          </w:tcPr>
          <w:p w14:paraId="2B8F48EC" w14:textId="65287CCD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.1.</w:t>
            </w:r>
          </w:p>
          <w:p w14:paraId="32ED45CD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4CD7C48" w14:textId="56037ED0" w:rsidR="00B42074" w:rsidRDefault="00B42074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5DE01256" w14:textId="36FBE8D0" w:rsidR="00B42074" w:rsidRPr="000A4155" w:rsidRDefault="00B42074" w:rsidP="00DB000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s uključenim troškovima izdavanja elektroenergetske suglasnosti)</w:t>
            </w:r>
          </w:p>
          <w:p w14:paraId="6A25AF78" w14:textId="77777777" w:rsidR="00B42074" w:rsidRPr="000A4155" w:rsidRDefault="00B42074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2C97C37" w14:textId="2DC0D353" w:rsidR="00B42074" w:rsidRPr="000A4155" w:rsidRDefault="008639FD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B42074" w:rsidRPr="000A4155">
              <w:rPr>
                <w:color w:val="000000" w:themeColor="text1"/>
                <w:sz w:val="22"/>
                <w:szCs w:val="22"/>
              </w:rPr>
              <w:t>.310,00</w:t>
            </w:r>
          </w:p>
        </w:tc>
        <w:tc>
          <w:tcPr>
            <w:tcW w:w="1418" w:type="dxa"/>
            <w:vMerge w:val="restart"/>
          </w:tcPr>
          <w:p w14:paraId="430C5CDC" w14:textId="1E3F4C94" w:rsidR="00B42074" w:rsidRPr="000A4155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5.310,00</w:t>
            </w:r>
          </w:p>
        </w:tc>
        <w:tc>
          <w:tcPr>
            <w:tcW w:w="1842" w:type="dxa"/>
            <w:gridSpan w:val="2"/>
            <w:vMerge w:val="restart"/>
          </w:tcPr>
          <w:p w14:paraId="61DF87EB" w14:textId="42FFB7D6" w:rsidR="00B42074" w:rsidRPr="000A4155" w:rsidRDefault="002E22C0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</w:tr>
      <w:tr w:rsidR="00B42074" w:rsidRPr="00951A3D" w14:paraId="3E39F4CE" w14:textId="576E214E" w:rsidTr="00F5013D">
        <w:trPr>
          <w:gridAfter w:val="1"/>
          <w:wAfter w:w="236" w:type="dxa"/>
          <w:trHeight w:val="864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467FB229" w14:textId="77777777" w:rsidR="00B42074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BE2B34D" w14:textId="77777777" w:rsidR="00B42074" w:rsidRDefault="00B42074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7591B991" w:rsidR="00B42074" w:rsidRPr="00B5668D" w:rsidRDefault="00B42074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B5668D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4459B6">
              <w:rPr>
                <w:i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07CCEB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37008C7F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AB712F" w14:paraId="4C5CB175" w14:textId="430C45E0" w:rsidTr="00B42074">
        <w:trPr>
          <w:gridAfter w:val="1"/>
          <w:wAfter w:w="236" w:type="dxa"/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E45AC2" w:rsidRPr="00AB712F" w:rsidRDefault="00E45AC2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E45AC2" w:rsidRPr="008258DB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069FFE92" w:rsidR="00E45AC2" w:rsidRPr="008258DB" w:rsidRDefault="008639F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91.760</w:t>
            </w:r>
            <w:r w:rsidR="00E45A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CB23D2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1B0AAC3" w14:textId="604733BB" w:rsidR="00862943" w:rsidRPr="008258DB" w:rsidRDefault="00862943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+335.860,0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51C192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8E180A2" w14:textId="1BAE5BF4" w:rsidR="00862943" w:rsidRPr="008258DB" w:rsidRDefault="00862943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27.620,00</w:t>
            </w:r>
          </w:p>
        </w:tc>
      </w:tr>
      <w:tr w:rsidR="00E45AC2" w:rsidRPr="00951A3D" w14:paraId="2D32AA23" w14:textId="0E10B407" w:rsidTr="00B42074">
        <w:trPr>
          <w:gridAfter w:val="1"/>
          <w:wAfter w:w="236" w:type="dxa"/>
          <w:trHeight w:val="70"/>
        </w:trPr>
        <w:tc>
          <w:tcPr>
            <w:tcW w:w="4991" w:type="dxa"/>
            <w:gridSpan w:val="2"/>
            <w:tcBorders>
              <w:top w:val="single" w:sz="4" w:space="0" w:color="auto"/>
            </w:tcBorders>
          </w:tcPr>
          <w:p w14:paraId="1B10C3CD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E45AC2" w:rsidRPr="00951A3D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4B1912B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kapitalne pomoći iz drugih proračuna</w:t>
            </w:r>
          </w:p>
          <w:p w14:paraId="43FD16B7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E45AC2" w:rsidRPr="00951A3D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23B6C0BE" w14:textId="0B63D255" w:rsidR="00E45AC2" w:rsidRPr="00951A3D" w:rsidRDefault="00032645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D1E1D4C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B326B9F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ED702DA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10CC67F" w14:textId="630B571E" w:rsidR="00E45AC2" w:rsidRDefault="002900A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.145,00</w:t>
            </w:r>
          </w:p>
          <w:p w14:paraId="13D64B6F" w14:textId="23005D43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2900AD">
              <w:rPr>
                <w:b/>
                <w:color w:val="000000" w:themeColor="text1"/>
                <w:sz w:val="22"/>
                <w:szCs w:val="22"/>
              </w:rPr>
              <w:t>26.005,00</w:t>
            </w:r>
          </w:p>
          <w:p w14:paraId="0DA6C76C" w14:textId="781B51C8" w:rsidR="00E45AC2" w:rsidRDefault="002900A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40,00</w:t>
            </w:r>
          </w:p>
          <w:p w14:paraId="67ACF8A3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25F9627" w14:textId="186BAA2A" w:rsidR="00E45AC2" w:rsidRDefault="002900A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.566,00</w:t>
            </w:r>
          </w:p>
          <w:p w14:paraId="0A53D2E4" w14:textId="77777777" w:rsidR="00E45AC2" w:rsidRDefault="002900A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8.404,00</w:t>
            </w:r>
          </w:p>
          <w:p w14:paraId="55EAD678" w14:textId="3D6FE766" w:rsidR="00032645" w:rsidRPr="00951A3D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834040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52D4FCA" w14:textId="77777777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7702D2A" w14:textId="77777777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84F5EE5" w14:textId="77777777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000,00</w:t>
            </w:r>
          </w:p>
          <w:p w14:paraId="2ED8F08A" w14:textId="48F2DB75" w:rsidR="00032645" w:rsidRDefault="005A2B5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.532,00</w:t>
            </w:r>
          </w:p>
          <w:p w14:paraId="25722B03" w14:textId="77777777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8.270,00</w:t>
            </w:r>
          </w:p>
          <w:p w14:paraId="3452188E" w14:textId="77777777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B8E0AB3" w14:textId="33C520D1" w:rsidR="00032645" w:rsidRDefault="00CC4CF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5A2B5D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.570</w:t>
            </w:r>
            <w:r w:rsidR="00032645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5633CC58" w14:textId="145D6525" w:rsidR="00032645" w:rsidRDefault="005A2B5D" w:rsidP="0003264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032645">
              <w:rPr>
                <w:b/>
                <w:color w:val="000000" w:themeColor="text1"/>
                <w:sz w:val="22"/>
                <w:szCs w:val="22"/>
              </w:rPr>
              <w:t>775,00</w:t>
            </w:r>
            <w:r w:rsidR="001E333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1CE0167" w14:textId="2BE1FEEE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3.253,00</w:t>
            </w:r>
          </w:p>
          <w:p w14:paraId="29828B3E" w14:textId="77777777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D72DE7B" w14:textId="6389BE08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FD72608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6F20452" w14:textId="77777777" w:rsidR="004459B6" w:rsidRDefault="004459B6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72D7E4E" w14:textId="77777777" w:rsidR="004459B6" w:rsidRDefault="004459B6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11DECB2" w14:textId="5FE6F2A9" w:rsidR="004459B6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.145,00</w:t>
            </w:r>
          </w:p>
          <w:p w14:paraId="286CA92D" w14:textId="195E6BBE" w:rsidR="00032645" w:rsidRDefault="00CC4CF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.537,00</w:t>
            </w:r>
          </w:p>
          <w:p w14:paraId="238E4BFC" w14:textId="07731952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370,00</w:t>
            </w:r>
          </w:p>
          <w:p w14:paraId="229CCA60" w14:textId="77777777" w:rsidR="0031193D" w:rsidRDefault="0031193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8513BD1" w14:textId="05D9716D" w:rsidR="00032645" w:rsidRDefault="005A2B5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3</w:t>
            </w:r>
            <w:r w:rsidR="00CC4CF2">
              <w:rPr>
                <w:b/>
                <w:color w:val="000000" w:themeColor="text1"/>
                <w:sz w:val="22"/>
                <w:szCs w:val="22"/>
              </w:rPr>
              <w:t>.136</w:t>
            </w:r>
            <w:r w:rsidR="00032645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576CD5C8" w14:textId="4A64209B" w:rsidR="00032645" w:rsidRDefault="005A2B5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6</w:t>
            </w:r>
            <w:r w:rsidR="00032645">
              <w:rPr>
                <w:b/>
                <w:color w:val="000000" w:themeColor="text1"/>
                <w:sz w:val="22"/>
                <w:szCs w:val="22"/>
              </w:rPr>
              <w:t>.179,00</w:t>
            </w:r>
          </w:p>
          <w:p w14:paraId="7E945A26" w14:textId="13704B0D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3.253,00</w:t>
            </w:r>
          </w:p>
          <w:p w14:paraId="4E434E76" w14:textId="77777777" w:rsidR="00032645" w:rsidRDefault="00032645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1267BB1" w14:textId="77777777" w:rsidR="0031193D" w:rsidRDefault="0031193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1D7169C" w14:textId="6D4BD641" w:rsidR="0031193D" w:rsidRDefault="0031193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423255CD" w:rsidR="00951A3D" w:rsidRDefault="00170622" w:rsidP="001867FC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 w:rsidR="005568C6">
        <w:rPr>
          <w:sz w:val="22"/>
          <w:szCs w:val="22"/>
        </w:rPr>
        <w:t xml:space="preserve">e </w:t>
      </w:r>
      <w:r w:rsidR="006A480F">
        <w:rPr>
          <w:sz w:val="22"/>
          <w:szCs w:val="22"/>
        </w:rPr>
        <w:t>I</w:t>
      </w:r>
      <w:r w:rsidR="005568C6">
        <w:rPr>
          <w:sz w:val="22"/>
          <w:szCs w:val="22"/>
        </w:rPr>
        <w:t>I. Izmjene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="00B42074"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2D24C2">
        <w:rPr>
          <w:sz w:val="22"/>
          <w:szCs w:val="22"/>
        </w:rPr>
        <w:t>3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</w:t>
      </w:r>
      <w:r w:rsidR="00B42074">
        <w:rPr>
          <w:sz w:val="22"/>
          <w:szCs w:val="22"/>
        </w:rPr>
        <w:t>ju</w:t>
      </w:r>
      <w:r w:rsidR="000D4307">
        <w:rPr>
          <w:sz w:val="22"/>
          <w:szCs w:val="22"/>
        </w:rPr>
        <w:t xml:space="preserve">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9D3B4C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dana od dana objave u „Županijskom glasniku“ Ličko-senjske županije</w:t>
      </w:r>
      <w:r w:rsidR="00B42074">
        <w:rPr>
          <w:sz w:val="22"/>
          <w:szCs w:val="22"/>
        </w:rPr>
        <w:t>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7640AEC7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</w:p>
    <w:p w14:paraId="6406EB5C" w14:textId="2A7DF10B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</w:p>
    <w:p w14:paraId="076C64ED" w14:textId="3C950A70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</w:p>
    <w:p w14:paraId="685F38BF" w14:textId="77777777" w:rsidR="002219B3" w:rsidRPr="00E210A5" w:rsidRDefault="002219B3" w:rsidP="006A480F">
      <w:pPr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BC63ECE" w14:textId="77777777" w:rsidR="006A480F" w:rsidRDefault="006A480F" w:rsidP="005C64F3">
      <w:pPr>
        <w:jc w:val="center"/>
        <w:rPr>
          <w:b/>
          <w:bCs/>
        </w:rPr>
      </w:pPr>
    </w:p>
    <w:p w14:paraId="711C032B" w14:textId="77777777" w:rsidR="006A480F" w:rsidRPr="006771CD" w:rsidRDefault="006A480F" w:rsidP="005C64F3">
      <w:pPr>
        <w:jc w:val="center"/>
        <w:rPr>
          <w:b/>
          <w:bCs/>
        </w:rPr>
      </w:pP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A874" w14:textId="77777777" w:rsidR="008567E2" w:rsidRDefault="008567E2" w:rsidP="00482AEB">
      <w:pPr>
        <w:pStyle w:val="Odlomakpopisa"/>
      </w:pPr>
      <w:r>
        <w:separator/>
      </w:r>
    </w:p>
  </w:endnote>
  <w:endnote w:type="continuationSeparator" w:id="0">
    <w:p w14:paraId="46599B53" w14:textId="77777777" w:rsidR="008567E2" w:rsidRDefault="008567E2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C388" w14:textId="77777777" w:rsidR="008567E2" w:rsidRDefault="008567E2" w:rsidP="00482AEB">
      <w:pPr>
        <w:pStyle w:val="Odlomakpopisa"/>
      </w:pPr>
      <w:r>
        <w:separator/>
      </w:r>
    </w:p>
  </w:footnote>
  <w:footnote w:type="continuationSeparator" w:id="0">
    <w:p w14:paraId="64D164DF" w14:textId="77777777" w:rsidR="008567E2" w:rsidRDefault="008567E2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631C"/>
    <w:rsid w:val="00007315"/>
    <w:rsid w:val="00007D26"/>
    <w:rsid w:val="000220A3"/>
    <w:rsid w:val="00024D9F"/>
    <w:rsid w:val="00032645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15FA"/>
    <w:rsid w:val="004452F3"/>
    <w:rsid w:val="004459B6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7377"/>
    <w:rsid w:val="0054068F"/>
    <w:rsid w:val="00544E80"/>
    <w:rsid w:val="005568C6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404B"/>
    <w:rsid w:val="0065735C"/>
    <w:rsid w:val="00665865"/>
    <w:rsid w:val="0067350C"/>
    <w:rsid w:val="0067757D"/>
    <w:rsid w:val="00684955"/>
    <w:rsid w:val="0069230E"/>
    <w:rsid w:val="00692BD2"/>
    <w:rsid w:val="00692D38"/>
    <w:rsid w:val="006A480F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D3B4C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26A5"/>
    <w:rsid w:val="00A8653C"/>
    <w:rsid w:val="00A90031"/>
    <w:rsid w:val="00A915FB"/>
    <w:rsid w:val="00A927A5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7D5C"/>
    <w:rsid w:val="00B42074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78CD"/>
    <w:rsid w:val="00D61F60"/>
    <w:rsid w:val="00D6701E"/>
    <w:rsid w:val="00D80A44"/>
    <w:rsid w:val="00D81A5A"/>
    <w:rsid w:val="00D9168D"/>
    <w:rsid w:val="00D97336"/>
    <w:rsid w:val="00DA0506"/>
    <w:rsid w:val="00DA3048"/>
    <w:rsid w:val="00DA6010"/>
    <w:rsid w:val="00DB0007"/>
    <w:rsid w:val="00DC1E6D"/>
    <w:rsid w:val="00DC5E1B"/>
    <w:rsid w:val="00DD26C4"/>
    <w:rsid w:val="00DE2B3F"/>
    <w:rsid w:val="00DE7E46"/>
    <w:rsid w:val="00DF270C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0A5"/>
    <w:rsid w:val="00E21DA4"/>
    <w:rsid w:val="00E2494A"/>
    <w:rsid w:val="00E277E9"/>
    <w:rsid w:val="00E368D3"/>
    <w:rsid w:val="00E41EE0"/>
    <w:rsid w:val="00E42F4A"/>
    <w:rsid w:val="00E45AC2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5013D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3-12-05T12:05:00Z</cp:lastPrinted>
  <dcterms:created xsi:type="dcterms:W3CDTF">2023-12-07T10:11:00Z</dcterms:created>
  <dcterms:modified xsi:type="dcterms:W3CDTF">2023-12-07T10:11:00Z</dcterms:modified>
</cp:coreProperties>
</file>